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71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3D6F6F" w:rsidRPr="00C60426" w:rsidTr="009A41A2">
        <w:tc>
          <w:tcPr>
            <w:tcW w:w="9515" w:type="dxa"/>
          </w:tcPr>
          <w:p w:rsidR="00476369" w:rsidRPr="00C60426" w:rsidRDefault="00476369" w:rsidP="00B0147A">
            <w:pPr>
              <w:spacing w:before="240" w:after="0" w:line="300" w:lineRule="auto"/>
              <w:jc w:val="center"/>
              <w:rPr>
                <w:rFonts w:asciiTheme="minorHAnsi" w:hAnsiTheme="minorHAnsi" w:cs="Myriad Arabic"/>
                <w:b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AÇIKLAMA</w:t>
            </w:r>
          </w:p>
          <w:p w:rsidR="003D6F6F" w:rsidRPr="00C60426" w:rsidRDefault="00476369" w:rsidP="00B0147A">
            <w:pPr>
              <w:spacing w:before="240" w:after="120" w:line="300" w:lineRule="auto"/>
              <w:jc w:val="both"/>
              <w:rPr>
                <w:rFonts w:asciiTheme="minorHAnsi" w:hAnsiTheme="minorHAnsi" w:cs="Myriad Arabic"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sz w:val="24"/>
                <w:szCs w:val="24"/>
              </w:rPr>
              <w:t>B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u kılavuz 20.04.2016 Tarihinde Resmi Gazete ’de yayınlanan </w:t>
            </w:r>
            <w:r w:rsidR="003D6F6F"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Lisansüstü Eğitim-Öğretim Yönetmeliği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>’ne göre güncellenmiştir.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Anabilim Dallarının, yürüttüğü </w:t>
            </w:r>
            <w:r w:rsidR="003D6F6F"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her bir program içi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bu kılavuzu </w:t>
            </w:r>
            <w:r w:rsidR="00246E2F">
              <w:rPr>
                <w:rFonts w:asciiTheme="minorHAnsi" w:hAnsiTheme="minorHAnsi" w:cs="Myriad Arabic"/>
                <w:sz w:val="24"/>
                <w:szCs w:val="24"/>
              </w:rPr>
              <w:t>izleyerek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="003D6F6F" w:rsidRPr="00246E2F">
              <w:rPr>
                <w:rFonts w:asciiTheme="minorHAnsi" w:hAnsiTheme="minorHAnsi" w:cs="Myriad Arabic"/>
                <w:sz w:val="24"/>
                <w:szCs w:val="24"/>
                <w:u w:val="single"/>
              </w:rPr>
              <w:t>doldurması gereke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dokümanlar, 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  <w:u w:val="single"/>
              </w:rPr>
              <w:t>önerilen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Pr="00C60426">
              <w:rPr>
                <w:rFonts w:asciiTheme="minorHAnsi" w:hAnsiTheme="minorHAnsi" w:cs="Myriad Arabic"/>
                <w:sz w:val="24"/>
                <w:szCs w:val="24"/>
              </w:rPr>
              <w:t>uygulama</w:t>
            </w:r>
            <w:r w:rsidR="003D6F6F"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sırasıyla şunlardır;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b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 xml:space="preserve">Eğitim Planı Çizelgesi 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>(Her Bir Program için)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i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Yeni Ders Açma / Ders Kaldırma / Ders Özelliği Değiştirme Formu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(Her Programın Eğitim Planı Çizelgesinde </w:t>
            </w:r>
            <w:r w:rsidR="00246E2F">
              <w:rPr>
                <w:rFonts w:asciiTheme="minorHAnsi" w:hAnsiTheme="minorHAnsi" w:cs="Myriad Arabic"/>
                <w:i/>
                <w:sz w:val="24"/>
                <w:szCs w:val="24"/>
              </w:rPr>
              <w:t>yeni açılan, kaldırılan ve özelliği değişen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 xml:space="preserve"> dersler için)</w:t>
            </w:r>
          </w:p>
          <w:p w:rsidR="003D6F6F" w:rsidRPr="00C60426" w:rsidRDefault="003D6F6F" w:rsidP="00B0147A">
            <w:pPr>
              <w:pStyle w:val="ListeParagraf"/>
              <w:numPr>
                <w:ilvl w:val="0"/>
                <w:numId w:val="17"/>
              </w:numPr>
              <w:spacing w:before="240" w:after="120" w:line="300" w:lineRule="auto"/>
              <w:jc w:val="both"/>
              <w:rPr>
                <w:rFonts w:asciiTheme="minorHAnsi" w:hAnsiTheme="minorHAnsi" w:cs="Myriad Arabic"/>
                <w:i/>
                <w:sz w:val="24"/>
                <w:szCs w:val="24"/>
              </w:rPr>
            </w:pPr>
            <w:r w:rsidRPr="00C60426">
              <w:rPr>
                <w:rFonts w:asciiTheme="minorHAnsi" w:hAnsiTheme="minorHAnsi" w:cs="Myriad Arabic"/>
                <w:b/>
                <w:sz w:val="24"/>
                <w:szCs w:val="24"/>
              </w:rPr>
              <w:t>Eğitim Planı Kontrol Listesi</w:t>
            </w:r>
            <w:r w:rsidRPr="00C60426">
              <w:rPr>
                <w:rFonts w:asciiTheme="minorHAnsi" w:hAnsiTheme="minorHAnsi" w:cs="Myriad Arabic"/>
                <w:sz w:val="24"/>
                <w:szCs w:val="24"/>
              </w:rPr>
              <w:t xml:space="preserve"> </w:t>
            </w:r>
            <w:r w:rsidRPr="00C60426">
              <w:rPr>
                <w:rFonts w:asciiTheme="minorHAnsi" w:hAnsiTheme="minorHAnsi" w:cs="Myriad Arabic"/>
                <w:i/>
                <w:sz w:val="24"/>
                <w:szCs w:val="24"/>
              </w:rPr>
              <w:t>(Her Bir Program için)</w:t>
            </w:r>
          </w:p>
        </w:tc>
      </w:tr>
    </w:tbl>
    <w:p w:rsidR="00B0147A" w:rsidRPr="00C60426" w:rsidRDefault="00B0147A" w:rsidP="0076133B">
      <w:pPr>
        <w:pStyle w:val="ListeParagraf"/>
        <w:shd w:val="clear" w:color="auto" w:fill="000000" w:themeFill="text1"/>
        <w:spacing w:before="240" w:after="120" w:line="240" w:lineRule="auto"/>
        <w:ind w:left="170"/>
        <w:jc w:val="center"/>
        <w:rPr>
          <w:rFonts w:asciiTheme="minorHAnsi" w:hAnsiTheme="minorHAnsi" w:cs="Myriad Arabic"/>
          <w:b/>
          <w:color w:val="FFFFFF" w:themeColor="background1"/>
          <w:sz w:val="28"/>
          <w:szCs w:val="24"/>
        </w:rPr>
      </w:pP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EÜ SAĞLIK BİLİMLERİ ENSTİTÜSÜ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br/>
      </w:r>
      <w:r w:rsidR="00F96593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201</w:t>
      </w:r>
      <w:r w:rsidR="00927A97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8</w:t>
      </w:r>
      <w:r w:rsidR="00F96593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-201</w:t>
      </w:r>
      <w:r w:rsidR="00927A97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>9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t xml:space="preserve"> Eğitim-Öğretim Yılı </w:t>
      </w:r>
      <w:r w:rsidRPr="00C60426">
        <w:rPr>
          <w:rFonts w:asciiTheme="minorHAnsi" w:hAnsiTheme="minorHAnsi" w:cs="Myriad Arabic"/>
          <w:b/>
          <w:color w:val="FFFFFF" w:themeColor="background1"/>
          <w:sz w:val="28"/>
          <w:szCs w:val="24"/>
          <w:highlight w:val="black"/>
        </w:rPr>
        <w:br/>
        <w:t>Eğitim Planı Çizelgesi ve Ders Formu Hazırlama Kılavuzu</w:t>
      </w:r>
    </w:p>
    <w:p w:rsidR="00B0147A" w:rsidRPr="00C60426" w:rsidRDefault="00B0147A" w:rsidP="00B0147A">
      <w:pPr>
        <w:spacing w:after="60" w:line="300" w:lineRule="auto"/>
        <w:rPr>
          <w:rFonts w:asciiTheme="minorHAnsi" w:hAnsiTheme="minorHAnsi" w:cs="Myriad Arabic"/>
          <w:b/>
          <w:sz w:val="24"/>
          <w:szCs w:val="24"/>
        </w:rPr>
      </w:pPr>
    </w:p>
    <w:p w:rsidR="00E00192" w:rsidRPr="00C60426" w:rsidRDefault="00513DDC" w:rsidP="00F96593">
      <w:pPr>
        <w:pStyle w:val="ListeParagraf"/>
        <w:numPr>
          <w:ilvl w:val="0"/>
          <w:numId w:val="16"/>
        </w:numPr>
        <w:spacing w:after="60" w:line="276" w:lineRule="auto"/>
        <w:contextualSpacing w:val="0"/>
        <w:rPr>
          <w:rFonts w:asciiTheme="minorHAnsi" w:hAnsiTheme="minorHAnsi" w:cs="Myriad Arabic"/>
          <w:b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YÜKSEK 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SANS VE DOKTORA PROGRAMLARI 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Ç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N</w:t>
      </w:r>
      <w:r w:rsidR="00476369" w:rsidRPr="00C60426">
        <w:rPr>
          <w:rFonts w:asciiTheme="minorHAnsi" w:hAnsiTheme="minorHAnsi" w:cs="Myriad Arabic"/>
          <w:b/>
          <w:sz w:val="24"/>
          <w:szCs w:val="24"/>
        </w:rPr>
        <w:t>;</w:t>
      </w:r>
    </w:p>
    <w:p w:rsidR="00D92A87" w:rsidRPr="00C60426" w:rsidRDefault="00805B5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201</w:t>
      </w:r>
      <w:r w:rsidR="00927A97">
        <w:rPr>
          <w:rFonts w:asciiTheme="minorHAnsi" w:hAnsiTheme="minorHAnsi" w:cs="Myriad Arabic"/>
          <w:sz w:val="24"/>
          <w:szCs w:val="24"/>
        </w:rPr>
        <w:t>8</w:t>
      </w:r>
      <w:r w:rsidR="00513DDC" w:rsidRPr="00C60426">
        <w:rPr>
          <w:rFonts w:asciiTheme="minorHAnsi" w:hAnsiTheme="minorHAnsi" w:cs="Myriad Arabic"/>
          <w:sz w:val="24"/>
          <w:szCs w:val="24"/>
        </w:rPr>
        <w:t>-201</w:t>
      </w:r>
      <w:r w:rsidR="00927A97">
        <w:rPr>
          <w:rFonts w:asciiTheme="minorHAnsi" w:hAnsiTheme="minorHAnsi" w:cs="Myriad Arabic"/>
          <w:sz w:val="24"/>
          <w:szCs w:val="24"/>
        </w:rPr>
        <w:t>9</w:t>
      </w:r>
      <w:r w:rsidRPr="00C60426">
        <w:rPr>
          <w:rFonts w:asciiTheme="minorHAnsi" w:hAnsiTheme="minorHAnsi" w:cs="Myriad Arabic"/>
          <w:sz w:val="24"/>
          <w:szCs w:val="24"/>
        </w:rPr>
        <w:t xml:space="preserve"> Öğretim Yılı Eğitim Planlarının hazırlanmasında </w:t>
      </w:r>
      <w:hyperlink r:id="rId8" w:history="1">
        <w:r w:rsidR="00A53163" w:rsidRPr="00C60426">
          <w:rPr>
            <w:rStyle w:val="Kpr"/>
            <w:rFonts w:asciiTheme="minorHAnsi" w:hAnsiTheme="minorHAnsi" w:cs="Myriad Arabic"/>
            <w:sz w:val="24"/>
            <w:szCs w:val="24"/>
          </w:rPr>
          <w:t>http://sbe.ege.edu.tr/lisansustu-programlarimiz/</w:t>
        </w:r>
      </w:hyperlink>
      <w:r w:rsidR="00A53163" w:rsidRPr="00C60426">
        <w:rPr>
          <w:rFonts w:asciiTheme="minorHAnsi" w:hAnsiTheme="minorHAnsi" w:cs="Myriad Arabic"/>
          <w:sz w:val="24"/>
          <w:szCs w:val="24"/>
        </w:rPr>
        <w:t xml:space="preserve"> adresinden erişilebilen mevcut eğitim planları </w:t>
      </w:r>
      <w:r w:rsidRPr="00C60426">
        <w:rPr>
          <w:rFonts w:asciiTheme="minorHAnsi" w:hAnsiTheme="minorHAnsi" w:cs="Myriad Arabic"/>
          <w:sz w:val="24"/>
          <w:szCs w:val="24"/>
        </w:rPr>
        <w:t>dikkate alınarak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, </w:t>
      </w:r>
      <w:r w:rsidR="00965CCA" w:rsidRPr="00C60426">
        <w:rPr>
          <w:rFonts w:asciiTheme="minorHAnsi" w:hAnsiTheme="minorHAnsi" w:cs="Myriad Arabic"/>
          <w:b/>
          <w:i/>
          <w:sz w:val="24"/>
          <w:szCs w:val="24"/>
        </w:rPr>
        <w:t>2</w:t>
      </w:r>
      <w:r w:rsidR="00513DDC" w:rsidRPr="00C60426">
        <w:rPr>
          <w:rFonts w:asciiTheme="minorHAnsi" w:hAnsiTheme="minorHAnsi" w:cs="Myriad Arabic"/>
          <w:b/>
          <w:i/>
          <w:sz w:val="24"/>
          <w:szCs w:val="24"/>
        </w:rPr>
        <w:t>01</w:t>
      </w:r>
      <w:r w:rsidR="00927A97">
        <w:rPr>
          <w:rFonts w:asciiTheme="minorHAnsi" w:hAnsiTheme="minorHAnsi" w:cs="Myriad Arabic"/>
          <w:b/>
          <w:i/>
          <w:sz w:val="24"/>
          <w:szCs w:val="24"/>
        </w:rPr>
        <w:t>8</w:t>
      </w:r>
      <w:r w:rsidR="00513DDC" w:rsidRPr="00C60426">
        <w:rPr>
          <w:rFonts w:asciiTheme="minorHAnsi" w:hAnsiTheme="minorHAnsi" w:cs="Myriad Arabic"/>
          <w:b/>
          <w:i/>
          <w:sz w:val="24"/>
          <w:szCs w:val="24"/>
        </w:rPr>
        <w:t>-201</w:t>
      </w:r>
      <w:r w:rsidR="00927A97">
        <w:rPr>
          <w:rFonts w:asciiTheme="minorHAnsi" w:hAnsiTheme="minorHAnsi" w:cs="Myriad Arabic"/>
          <w:b/>
          <w:i/>
          <w:sz w:val="24"/>
          <w:szCs w:val="24"/>
        </w:rPr>
        <w:t>9</w:t>
      </w:r>
      <w:r w:rsidRPr="00C60426">
        <w:rPr>
          <w:rFonts w:asciiTheme="minorHAnsi" w:hAnsiTheme="minorHAnsi" w:cs="Myriad Arabic"/>
          <w:b/>
          <w:i/>
          <w:sz w:val="24"/>
          <w:szCs w:val="24"/>
        </w:rPr>
        <w:t xml:space="preserve"> Eğitim-Öğretim Y</w:t>
      </w:r>
      <w:r w:rsidR="008310CC" w:rsidRPr="00C60426">
        <w:rPr>
          <w:rFonts w:asciiTheme="minorHAnsi" w:hAnsiTheme="minorHAnsi" w:cs="Myriad Arabic"/>
          <w:b/>
          <w:i/>
          <w:sz w:val="24"/>
          <w:szCs w:val="24"/>
        </w:rPr>
        <w:t xml:space="preserve">ılı Eğitim Planı Çizelgesi, </w:t>
      </w:r>
      <w:r w:rsidRPr="00C60426">
        <w:rPr>
          <w:rFonts w:asciiTheme="minorHAnsi" w:hAnsiTheme="minorHAnsi" w:cs="Myriad Arabic"/>
          <w:b/>
          <w:i/>
          <w:sz w:val="24"/>
          <w:szCs w:val="24"/>
        </w:rPr>
        <w:t>Yeni Ders Açma / Ders Kaldırma /De</w:t>
      </w:r>
      <w:r w:rsidR="008310CC" w:rsidRPr="00C60426">
        <w:rPr>
          <w:rFonts w:asciiTheme="minorHAnsi" w:hAnsiTheme="minorHAnsi" w:cs="Myriad Arabic"/>
          <w:b/>
          <w:i/>
          <w:sz w:val="24"/>
          <w:szCs w:val="24"/>
        </w:rPr>
        <w:t xml:space="preserve">rs Özelliği Değiştirme Formu ve </w:t>
      </w:r>
      <w:r w:rsidR="008310CC" w:rsidRPr="00C60426">
        <w:rPr>
          <w:rFonts w:asciiTheme="minorHAnsi" w:hAnsiTheme="minorHAnsi" w:cs="Myriad Arabic"/>
          <w:b/>
          <w:i/>
          <w:color w:val="FFFFFF" w:themeColor="background1"/>
          <w:sz w:val="24"/>
          <w:szCs w:val="24"/>
          <w:highlight w:val="darkBlue"/>
        </w:rPr>
        <w:t>Eğitim Planı Kontrol Listesi</w:t>
      </w:r>
      <w:r w:rsidR="008310CC" w:rsidRPr="00C60426">
        <w:rPr>
          <w:rFonts w:asciiTheme="minorHAnsi" w:hAnsiTheme="minorHAnsi" w:cs="Myriad Arabic"/>
          <w:sz w:val="24"/>
          <w:szCs w:val="24"/>
        </w:rPr>
        <w:t>’nin</w:t>
      </w:r>
      <w:r w:rsidRPr="00C60426">
        <w:rPr>
          <w:rFonts w:asciiTheme="minorHAnsi" w:hAnsiTheme="minorHAnsi" w:cs="Myriad Arabic"/>
          <w:sz w:val="24"/>
          <w:szCs w:val="24"/>
        </w:rPr>
        <w:t xml:space="preserve"> doldurulması gerekmektedir. </w:t>
      </w:r>
    </w:p>
    <w:p w:rsidR="00946BFE" w:rsidRPr="00C60426" w:rsidRDefault="00805B5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Aşağıda bu konuda izlenmesi gerek</w:t>
      </w:r>
      <w:r w:rsidR="002E7044" w:rsidRPr="00C60426">
        <w:rPr>
          <w:rFonts w:asciiTheme="minorHAnsi" w:hAnsiTheme="minorHAnsi" w:cs="Myriad Arabic"/>
          <w:sz w:val="24"/>
          <w:szCs w:val="24"/>
        </w:rPr>
        <w:t>en</w:t>
      </w:r>
      <w:r w:rsidRPr="00C60426">
        <w:rPr>
          <w:rFonts w:asciiTheme="minorHAnsi" w:hAnsiTheme="minorHAnsi" w:cs="Myriad Arabic"/>
          <w:sz w:val="24"/>
          <w:szCs w:val="24"/>
        </w:rPr>
        <w:t xml:space="preserve"> yol ve dikkat edilmesi gereken hususlar özetlenmektedir. </w:t>
      </w:r>
    </w:p>
    <w:p w:rsidR="00965CCA" w:rsidRPr="00C60426" w:rsidRDefault="00965CCA" w:rsidP="00F96593">
      <w:pPr>
        <w:spacing w:after="60" w:line="276" w:lineRule="auto"/>
        <w:ind w:firstLine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Söz konusu formların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 xml:space="preserve">elektronik kopyalarına  </w:t>
      </w:r>
      <w:hyperlink r:id="rId9" w:history="1">
        <w:r w:rsidRPr="00C60426">
          <w:rPr>
            <w:rStyle w:val="Kpr"/>
            <w:rFonts w:asciiTheme="minorHAnsi" w:hAnsiTheme="minorHAnsi" w:cs="Myriad Arabic"/>
            <w:sz w:val="24"/>
            <w:szCs w:val="24"/>
          </w:rPr>
          <w:t>http://sbe.ege.edu.tr/formlar</w:t>
        </w:r>
      </w:hyperlink>
      <w:r w:rsidRPr="00C60426">
        <w:rPr>
          <w:rFonts w:asciiTheme="minorHAnsi" w:hAnsiTheme="minorHAnsi" w:cs="Myriad Arabic"/>
          <w:sz w:val="24"/>
          <w:szCs w:val="24"/>
        </w:rPr>
        <w:t xml:space="preserve"> adresinden </w:t>
      </w:r>
      <w:proofErr w:type="gramStart"/>
      <w:r w:rsidRPr="00C60426">
        <w:rPr>
          <w:rFonts w:asciiTheme="minorHAnsi" w:hAnsiTheme="minorHAnsi" w:cs="Myriad Arabic"/>
          <w:sz w:val="24"/>
          <w:szCs w:val="24"/>
        </w:rPr>
        <w:t>ulaşılabilmektedir</w:t>
      </w:r>
      <w:proofErr w:type="gramEnd"/>
      <w:r w:rsidRPr="00C60426">
        <w:rPr>
          <w:rFonts w:asciiTheme="minorHAnsi" w:hAnsiTheme="minorHAnsi" w:cs="Myriad Arabic"/>
          <w:sz w:val="24"/>
          <w:szCs w:val="24"/>
        </w:rPr>
        <w:t xml:space="preserve">. </w:t>
      </w:r>
    </w:p>
    <w:p w:rsidR="00805B5A" w:rsidRPr="00C60426" w:rsidRDefault="00927A97" w:rsidP="00F96593">
      <w:pPr>
        <w:pStyle w:val="Style1"/>
        <w:spacing w:after="60" w:line="276" w:lineRule="auto"/>
        <w:contextualSpacing w:val="0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sz w:val="24"/>
          <w:szCs w:val="24"/>
        </w:rPr>
        <w:t>2018-2019</w:t>
      </w:r>
      <w:r w:rsidR="00805B5A" w:rsidRPr="00C60426">
        <w:rPr>
          <w:rFonts w:asciiTheme="minorHAnsi" w:hAnsiTheme="minorHAnsi" w:cs="Myriad Arabic"/>
          <w:sz w:val="24"/>
          <w:szCs w:val="24"/>
        </w:rPr>
        <w:t xml:space="preserve"> Öğretim Yılı Eğitim Planı Çizelgesi</w:t>
      </w:r>
      <w:r w:rsidR="00406775" w:rsidRPr="00C60426">
        <w:rPr>
          <w:rFonts w:asciiTheme="minorHAnsi" w:hAnsiTheme="minorHAnsi" w:cs="Myriad Arabic"/>
          <w:sz w:val="24"/>
          <w:szCs w:val="24"/>
        </w:rPr>
        <w:t xml:space="preserve"> ile </w:t>
      </w:r>
      <w:r w:rsidR="00406775" w:rsidRPr="00C60426">
        <w:rPr>
          <w:rFonts w:asciiTheme="minorHAnsi" w:hAnsiTheme="minorHAnsi" w:cs="Calibri"/>
          <w:sz w:val="24"/>
          <w:szCs w:val="24"/>
        </w:rPr>
        <w:t>İ</w:t>
      </w:r>
      <w:r w:rsidR="00406775" w:rsidRPr="00C60426">
        <w:rPr>
          <w:rFonts w:asciiTheme="minorHAnsi" w:hAnsiTheme="minorHAnsi" w:cs="Myriad Arabic"/>
          <w:sz w:val="24"/>
          <w:szCs w:val="24"/>
        </w:rPr>
        <w:t>lgili Açıklamalar</w:t>
      </w:r>
    </w:p>
    <w:p w:rsidR="00805B5A" w:rsidRPr="00C60426" w:rsidRDefault="00927A97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i/>
          <w:sz w:val="24"/>
          <w:szCs w:val="24"/>
        </w:rPr>
        <w:t>2018-2019</w:t>
      </w:r>
      <w:r w:rsidR="00805B5A" w:rsidRPr="00C60426">
        <w:rPr>
          <w:rFonts w:asciiTheme="minorHAnsi" w:hAnsiTheme="minorHAnsi" w:cs="Myriad Arabic"/>
          <w:i/>
          <w:sz w:val="24"/>
          <w:szCs w:val="24"/>
        </w:rPr>
        <w:t xml:space="preserve"> Eğitim-Öğretim Yılı Eğitim Planı Çizelgesi</w:t>
      </w:r>
      <w:r w:rsidR="00805B5A" w:rsidRPr="00C60426">
        <w:rPr>
          <w:rFonts w:asciiTheme="minorHAnsi" w:hAnsiTheme="minorHAnsi" w:cs="Myriad Arabic"/>
          <w:b/>
          <w:i/>
          <w:sz w:val="24"/>
          <w:szCs w:val="24"/>
        </w:rPr>
        <w:t xml:space="preserve"> </w:t>
      </w:r>
      <w:r w:rsidR="00805B5A" w:rsidRPr="00C60426">
        <w:rPr>
          <w:rFonts w:asciiTheme="minorHAnsi" w:hAnsiTheme="minorHAnsi" w:cs="Myriad Arabic"/>
          <w:sz w:val="24"/>
          <w:szCs w:val="24"/>
        </w:rPr>
        <w:t xml:space="preserve">ile ilgili örnek bir çalışmayı </w:t>
      </w:r>
      <w:hyperlink r:id="rId10" w:history="1">
        <w:r w:rsidR="00805B5A" w:rsidRPr="00C60426">
          <w:rPr>
            <w:rStyle w:val="Kpr"/>
            <w:rFonts w:asciiTheme="minorHAnsi" w:hAnsiTheme="minorHAnsi" w:cs="Myriad Arabic"/>
            <w:sz w:val="24"/>
            <w:szCs w:val="24"/>
          </w:rPr>
          <w:t>http://sbe.ege.edu.tr/formlar</w:t>
        </w:r>
      </w:hyperlink>
      <w:r w:rsidR="00805B5A" w:rsidRPr="00C60426">
        <w:rPr>
          <w:rFonts w:asciiTheme="minorHAnsi" w:hAnsiTheme="minorHAnsi" w:cs="Myriad Arabic"/>
          <w:sz w:val="24"/>
          <w:szCs w:val="24"/>
        </w:rPr>
        <w:t xml:space="preserve"> sayfasının altında </w:t>
      </w:r>
      <w:r w:rsidR="00805B5A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>“</w:t>
      </w:r>
      <w:r w:rsidR="00C1750B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[</w:t>
      </w:r>
      <w:r w:rsidR="00A821D1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 xml:space="preserve">YENİ YÖNETMELİĞE GÖRE </w:t>
      </w:r>
      <w:r w:rsidR="00C1750B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 xml:space="preserve">ÖRNEK] </w:t>
      </w:r>
      <w:r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2018-2019</w:t>
      </w:r>
      <w:r w:rsidR="00C1750B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_Egitim_Planlari_Cizelgesi</w:t>
      </w:r>
      <w:r w:rsidR="00805B5A" w:rsidRPr="00C60426">
        <w:rPr>
          <w:rFonts w:asciiTheme="minorHAnsi" w:hAnsiTheme="minorHAnsi" w:cs="Myriad Arabic"/>
          <w:sz w:val="24"/>
          <w:szCs w:val="24"/>
        </w:rPr>
        <w:t>” adıyla bulabilirsiniz.</w:t>
      </w:r>
      <w:r w:rsidR="009775B3" w:rsidRPr="00C60426">
        <w:rPr>
          <w:rFonts w:asciiTheme="minorHAnsi" w:hAnsiTheme="minorHAnsi" w:cs="Myriad Arabic"/>
          <w:sz w:val="24"/>
          <w:szCs w:val="24"/>
        </w:rPr>
        <w:t xml:space="preserve"> </w:t>
      </w:r>
    </w:p>
    <w:p w:rsidR="0077134B" w:rsidRPr="00C60426" w:rsidRDefault="0077134B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 iki bölümden oluşmaktadır. Çizelgenin sol bölümüne uygulanmakta olan (mevcut) Eğitim Planı Bilgileri, sağ bölü</w:t>
      </w:r>
      <w:r w:rsidR="00531A24" w:rsidRPr="00C60426">
        <w:rPr>
          <w:rFonts w:asciiTheme="minorHAnsi" w:hAnsiTheme="minorHAnsi" w:cs="Myriad Arabic"/>
          <w:sz w:val="24"/>
          <w:szCs w:val="24"/>
        </w:rPr>
        <w:t>müne ise Önerilen Eğitim Planı B</w:t>
      </w:r>
      <w:r w:rsidRPr="00C60426">
        <w:rPr>
          <w:rFonts w:asciiTheme="minorHAnsi" w:hAnsiTheme="minorHAnsi" w:cs="Myriad Arabic"/>
          <w:sz w:val="24"/>
          <w:szCs w:val="24"/>
        </w:rPr>
        <w:t>ilgilerinin girilmesi gerekmektedir.</w:t>
      </w:r>
    </w:p>
    <w:p w:rsidR="00A53163" w:rsidRDefault="0077134B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nin sol bölümündeki uygulanmakta olan eğitim planı bilgi girişlerinde, dersle</w:t>
      </w:r>
      <w:r w:rsidR="00916E00" w:rsidRPr="00C60426">
        <w:rPr>
          <w:rFonts w:asciiTheme="minorHAnsi" w:hAnsiTheme="minorHAnsi" w:cs="Myriad Arabic"/>
          <w:sz w:val="24"/>
          <w:szCs w:val="24"/>
        </w:rPr>
        <w:t>r ait oldukları yarıyıl bölümün</w:t>
      </w:r>
      <w:r w:rsidRPr="00C60426">
        <w:rPr>
          <w:rFonts w:asciiTheme="minorHAnsi" w:hAnsiTheme="minorHAnsi" w:cs="Myriad Arabic"/>
          <w:sz w:val="24"/>
          <w:szCs w:val="24"/>
        </w:rPr>
        <w:t>e (iletilen program müfredatlarında olduğu gibi), ders kodu, dersin</w:t>
      </w:r>
      <w:r w:rsidR="00246E2F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adı, yerel kredisi</w:t>
      </w:r>
      <w:r w:rsidR="001E153A" w:rsidRPr="00C60426">
        <w:rPr>
          <w:rStyle w:val="DipnotBavurusu"/>
          <w:rFonts w:asciiTheme="minorHAnsi" w:hAnsiTheme="minorHAnsi" w:cs="Myriad Arabic"/>
          <w:sz w:val="24"/>
          <w:szCs w:val="24"/>
        </w:rPr>
        <w:footnoteReference w:id="1"/>
      </w:r>
      <w:r w:rsidRPr="00C60426">
        <w:rPr>
          <w:rFonts w:asciiTheme="minorHAnsi" w:hAnsiTheme="minorHAnsi" w:cs="Myriad Arabic"/>
          <w:sz w:val="24"/>
          <w:szCs w:val="24"/>
        </w:rPr>
        <w:t xml:space="preserve"> (teorik saat /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uygulama saati</w:t>
      </w:r>
      <w:r w:rsidR="00F84E31">
        <w:rPr>
          <w:rFonts w:asciiTheme="minorHAnsi" w:hAnsiTheme="minorHAnsi" w:cs="Myriad Arabic"/>
          <w:sz w:val="24"/>
          <w:szCs w:val="24"/>
        </w:rPr>
        <w:t xml:space="preserve"> </w:t>
      </w:r>
      <w:r w:rsidR="002F7E82" w:rsidRPr="00C60426">
        <w:rPr>
          <w:rFonts w:asciiTheme="minorHAnsi" w:hAnsiTheme="minorHAnsi" w:cs="Myriad Arabic"/>
          <w:sz w:val="24"/>
          <w:szCs w:val="24"/>
        </w:rPr>
        <w:t>/</w:t>
      </w:r>
      <w:r w:rsidR="00F84E31">
        <w:rPr>
          <w:rFonts w:asciiTheme="minorHAnsi" w:hAnsiTheme="minorHAnsi" w:cs="Myriad Arabic"/>
          <w:sz w:val="24"/>
          <w:szCs w:val="24"/>
        </w:rPr>
        <w:t xml:space="preserve"> </w:t>
      </w:r>
      <w:r w:rsidR="002F7E82" w:rsidRPr="00C60426">
        <w:rPr>
          <w:rFonts w:asciiTheme="minorHAnsi" w:hAnsiTheme="minorHAnsi" w:cs="Myriad Arabic"/>
          <w:sz w:val="24"/>
          <w:szCs w:val="24"/>
        </w:rPr>
        <w:t xml:space="preserve">toplam yerel </w:t>
      </w:r>
      <w:r w:rsidR="00A53163" w:rsidRPr="00C60426">
        <w:rPr>
          <w:rFonts w:asciiTheme="minorHAnsi" w:hAnsiTheme="minorHAnsi" w:cs="Myriad Arabic"/>
          <w:sz w:val="24"/>
          <w:szCs w:val="24"/>
        </w:rPr>
        <w:t xml:space="preserve">kredi), AKTS kredisi ve </w:t>
      </w:r>
      <w:r w:rsidR="002F7E82" w:rsidRPr="00C60426">
        <w:rPr>
          <w:rFonts w:asciiTheme="minorHAnsi" w:hAnsiTheme="minorHAnsi" w:cs="Myriad Arabic"/>
          <w:sz w:val="24"/>
          <w:szCs w:val="24"/>
        </w:rPr>
        <w:t>dersi veren öğretim üyesi bilgileri girilecektir.</w:t>
      </w:r>
    </w:p>
    <w:p w:rsidR="00246E2F" w:rsidRPr="00C60426" w:rsidRDefault="00246E2F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>
        <w:rPr>
          <w:rFonts w:asciiTheme="minorHAnsi" w:hAnsiTheme="minorHAnsi" w:cs="Myriad Arabic"/>
          <w:sz w:val="24"/>
          <w:szCs w:val="24"/>
        </w:rPr>
        <w:t>Çizelgedeki Tezli Yüksek Lisans programları için 3 ve 4</w:t>
      </w:r>
      <w:proofErr w:type="gramStart"/>
      <w:r>
        <w:rPr>
          <w:rFonts w:asciiTheme="minorHAnsi" w:hAnsiTheme="minorHAnsi" w:cs="Myriad Arabic"/>
          <w:sz w:val="24"/>
          <w:szCs w:val="24"/>
        </w:rPr>
        <w:t>.,</w:t>
      </w:r>
      <w:proofErr w:type="gramEnd"/>
      <w:r>
        <w:rPr>
          <w:rFonts w:asciiTheme="minorHAnsi" w:hAnsiTheme="minorHAnsi" w:cs="Myriad Arabic"/>
          <w:sz w:val="24"/>
          <w:szCs w:val="24"/>
        </w:rPr>
        <w:t xml:space="preserve"> Yüksek Lisans Dereceli Doktora programları için 5, 6, 7 ve 8., Lisans Dereceli Doktora Programları için ise 7, 8, 9 ve 10. Yarıyıllarının doldurulmasına </w:t>
      </w:r>
      <w:r w:rsidRPr="00246E2F">
        <w:rPr>
          <w:rFonts w:asciiTheme="minorHAnsi" w:hAnsiTheme="minorHAnsi" w:cs="Myriad Arabic"/>
          <w:sz w:val="24"/>
          <w:szCs w:val="24"/>
          <w:u w:val="single"/>
        </w:rPr>
        <w:t>gerek yoktur</w:t>
      </w:r>
      <w:r>
        <w:rPr>
          <w:rFonts w:asciiTheme="minorHAnsi" w:hAnsiTheme="minorHAnsi" w:cs="Myriad Arabic"/>
          <w:sz w:val="24"/>
          <w:szCs w:val="24"/>
        </w:rPr>
        <w:t>. Bu bölümler otomatik olarak tanımlanmaktadır.</w:t>
      </w:r>
    </w:p>
    <w:p w:rsidR="000A1E4B" w:rsidRPr="00C60426" w:rsidRDefault="002F7E82" w:rsidP="00F96593">
      <w:pPr>
        <w:pStyle w:val="ListeParagraf"/>
        <w:numPr>
          <w:ilvl w:val="0"/>
          <w:numId w:val="3"/>
        </w:numPr>
        <w:spacing w:after="60" w:line="276" w:lineRule="auto"/>
        <w:ind w:left="99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Çizelgenin s</w:t>
      </w:r>
      <w:r w:rsidR="00BA4CEC" w:rsidRPr="00C60426">
        <w:rPr>
          <w:rFonts w:asciiTheme="minorHAnsi" w:hAnsiTheme="minorHAnsi" w:cs="Myriad Arabic"/>
          <w:sz w:val="24"/>
          <w:szCs w:val="24"/>
        </w:rPr>
        <w:t>ağ bölümünde yer alan Önerilen E</w:t>
      </w:r>
      <w:r w:rsidRPr="00C60426">
        <w:rPr>
          <w:rFonts w:asciiTheme="minorHAnsi" w:hAnsiTheme="minorHAnsi" w:cs="Myriad Arabic"/>
          <w:sz w:val="24"/>
          <w:szCs w:val="24"/>
        </w:rPr>
        <w:t xml:space="preserve">ğitim Planı bölümüne, </w:t>
      </w:r>
      <w:r w:rsidR="00BA4CEC" w:rsidRPr="00C60426">
        <w:rPr>
          <w:rFonts w:asciiTheme="minorHAnsi" w:hAnsiTheme="minorHAnsi" w:cs="Myriad Arabic"/>
          <w:sz w:val="24"/>
          <w:szCs w:val="24"/>
        </w:rPr>
        <w:t xml:space="preserve">yeni, </w:t>
      </w:r>
      <w:r w:rsidRPr="00C60426">
        <w:rPr>
          <w:rFonts w:asciiTheme="minorHAnsi" w:hAnsiTheme="minorHAnsi" w:cs="Myriad Arabic"/>
          <w:sz w:val="24"/>
          <w:szCs w:val="24"/>
        </w:rPr>
        <w:t>değişen değişmeyen</w:t>
      </w:r>
      <w:r w:rsidR="004B65B3" w:rsidRPr="00C60426">
        <w:rPr>
          <w:rFonts w:asciiTheme="minorHAnsi" w:hAnsiTheme="minorHAnsi" w:cs="Myriad Arabic"/>
          <w:sz w:val="24"/>
          <w:szCs w:val="24"/>
        </w:rPr>
        <w:t xml:space="preserve"> ve kaldırılan</w:t>
      </w:r>
      <w:r w:rsidRPr="00C60426">
        <w:rPr>
          <w:rFonts w:asciiTheme="minorHAnsi" w:hAnsiTheme="minorHAnsi" w:cs="Myriad Arabic"/>
          <w:sz w:val="24"/>
          <w:szCs w:val="24"/>
        </w:rPr>
        <w:t xml:space="preserve"> dersler </w:t>
      </w:r>
      <w:r w:rsidR="00FF0671" w:rsidRPr="00C60426">
        <w:rPr>
          <w:rFonts w:asciiTheme="minorHAnsi" w:hAnsiTheme="minorHAnsi" w:cs="Myriad Arabic"/>
          <w:sz w:val="24"/>
          <w:szCs w:val="24"/>
        </w:rPr>
        <w:t>dâhil</w:t>
      </w:r>
      <w:r w:rsidRPr="00C60426">
        <w:rPr>
          <w:rFonts w:asciiTheme="minorHAnsi" w:hAnsiTheme="minorHAnsi" w:cs="Myriad Arabic"/>
          <w:sz w:val="24"/>
          <w:szCs w:val="24"/>
        </w:rPr>
        <w:t xml:space="preserve"> olmak üzere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 tüm dersler</w:t>
      </w:r>
      <w:r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BA4CEC" w:rsidRPr="00C60426">
        <w:rPr>
          <w:rFonts w:asciiTheme="minorHAnsi" w:hAnsiTheme="minorHAnsi" w:cs="Myriad Arabic"/>
          <w:sz w:val="24"/>
          <w:szCs w:val="24"/>
        </w:rPr>
        <w:t>önerilen</w:t>
      </w:r>
      <w:r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A53163" w:rsidRPr="00C60426">
        <w:rPr>
          <w:rFonts w:asciiTheme="minorHAnsi" w:hAnsiTheme="minorHAnsi" w:cs="Myriad Arabic"/>
          <w:sz w:val="24"/>
          <w:szCs w:val="24"/>
        </w:rPr>
        <w:t>eğitim planı</w:t>
      </w:r>
      <w:r w:rsidR="000C5512" w:rsidRPr="00C60426">
        <w:rPr>
          <w:rFonts w:asciiTheme="minorHAnsi" w:hAnsiTheme="minorHAnsi" w:cs="Myriad Arabic"/>
          <w:sz w:val="24"/>
          <w:szCs w:val="24"/>
        </w:rPr>
        <w:t xml:space="preserve"> olarak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 belirtilecektir. </w:t>
      </w:r>
      <w:r w:rsidRPr="00C60426">
        <w:rPr>
          <w:rFonts w:asciiTheme="minorHAnsi" w:hAnsiTheme="minorHAnsi" w:cs="Myriad Arabic"/>
          <w:sz w:val="24"/>
          <w:szCs w:val="24"/>
        </w:rPr>
        <w:lastRenderedPageBreak/>
        <w:t xml:space="preserve">Bu amaçla, </w:t>
      </w:r>
      <w:r w:rsidR="000A1E4B" w:rsidRPr="00C60426">
        <w:rPr>
          <w:rFonts w:asciiTheme="minorHAnsi" w:hAnsiTheme="minorHAnsi" w:cs="Myriad Arabic"/>
          <w:sz w:val="24"/>
          <w:szCs w:val="24"/>
        </w:rPr>
        <w:t xml:space="preserve">değişikliğe uğramayan derslerin kodları ve diğer bilgileri, formun sol bölümünde verilen bilgilerle aynı olacak şekilde sağ bölüme işlenecektir. </w:t>
      </w:r>
    </w:p>
    <w:p w:rsidR="002F7E82" w:rsidRPr="00C60426" w:rsidRDefault="000A1E4B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Değişikliğe uğrayan</w:t>
      </w:r>
      <w:r w:rsidRPr="00C60426">
        <w:rPr>
          <w:rFonts w:asciiTheme="minorHAnsi" w:hAnsiTheme="minorHAnsi" w:cs="Myriad Arabic"/>
          <w:sz w:val="24"/>
          <w:szCs w:val="24"/>
        </w:rPr>
        <w:t xml:space="preserve"> derslere ait tüm bilgiler çizelgenin sağ bölümüne ders kodu girilmeksizin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işlenecek ve hücre </w:t>
      </w:r>
      <w:r w:rsidR="004B1DAD" w:rsidRPr="00C60426">
        <w:rPr>
          <w:rFonts w:asciiTheme="minorHAnsi" w:hAnsiTheme="minorHAnsi" w:cs="Myriad Arabic"/>
          <w:sz w:val="24"/>
          <w:szCs w:val="24"/>
        </w:rPr>
        <w:t>arka planı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A53163" w:rsidRPr="00C60426">
        <w:rPr>
          <w:rFonts w:asciiTheme="minorHAnsi" w:hAnsiTheme="minorHAnsi" w:cs="Myriad Arabic"/>
          <w:b/>
          <w:sz w:val="24"/>
          <w:szCs w:val="24"/>
          <w:highlight w:val="cyan"/>
        </w:rPr>
        <w:t>açık mavi</w:t>
      </w:r>
      <w:r w:rsidR="00B53520"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="00B53520" w:rsidRPr="00C60426">
        <w:rPr>
          <w:rFonts w:asciiTheme="minorHAnsi" w:hAnsiTheme="minorHAnsi" w:cs="Myriad Arabic"/>
          <w:sz w:val="24"/>
          <w:szCs w:val="24"/>
        </w:rPr>
        <w:t>.</w:t>
      </w:r>
    </w:p>
    <w:p w:rsidR="00A53163" w:rsidRPr="00C60426" w:rsidRDefault="00A53163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Yeni eklenen derslere</w:t>
      </w:r>
      <w:r w:rsidRPr="00C60426">
        <w:rPr>
          <w:rFonts w:asciiTheme="minorHAnsi" w:hAnsiTheme="minorHAnsi" w:cs="Myriad Arabic"/>
          <w:sz w:val="24"/>
          <w:szCs w:val="24"/>
        </w:rPr>
        <w:t xml:space="preserve"> ait tüm bilgiler çizelgenin sağ bölümüne ders kodu girilmeksizin işlenecek ve hücre arka planı </w:t>
      </w:r>
      <w:r w:rsidRPr="00C60426">
        <w:rPr>
          <w:rFonts w:asciiTheme="minorHAnsi" w:hAnsiTheme="minorHAnsi" w:cs="Myriad Arabic"/>
          <w:b/>
          <w:sz w:val="24"/>
          <w:szCs w:val="24"/>
          <w:highlight w:val="green"/>
        </w:rPr>
        <w:t>yeşil</w:t>
      </w:r>
      <w:r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Pr="00C60426">
        <w:rPr>
          <w:rFonts w:asciiTheme="minorHAnsi" w:hAnsiTheme="minorHAnsi" w:cs="Myriad Arabic"/>
          <w:sz w:val="24"/>
          <w:szCs w:val="24"/>
        </w:rPr>
        <w:t>.</w:t>
      </w:r>
    </w:p>
    <w:p w:rsidR="00A53163" w:rsidRPr="00C60426" w:rsidRDefault="00A53163" w:rsidP="00F96593">
      <w:pPr>
        <w:pStyle w:val="ListeParagraf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Kaldırılan derslere</w:t>
      </w:r>
      <w:r w:rsidRPr="00C60426">
        <w:rPr>
          <w:rFonts w:asciiTheme="minorHAnsi" w:hAnsiTheme="minorHAnsi" w:cs="Myriad Arabic"/>
          <w:sz w:val="24"/>
          <w:szCs w:val="24"/>
        </w:rPr>
        <w:t xml:space="preserve"> ait tüm bilgiler çizelgenin sağ bölümüne ders kodu ile beraber işlenecek ve hücre arka planı </w:t>
      </w:r>
      <w:r w:rsidRPr="00C60426">
        <w:rPr>
          <w:rFonts w:asciiTheme="minorHAnsi" w:hAnsiTheme="minorHAnsi" w:cs="Myriad Arabic"/>
          <w:b/>
          <w:sz w:val="24"/>
          <w:szCs w:val="24"/>
          <w:highlight w:val="red"/>
        </w:rPr>
        <w:t>kırmızı</w:t>
      </w:r>
      <w:r w:rsidRPr="00C60426">
        <w:rPr>
          <w:rFonts w:asciiTheme="minorHAnsi" w:hAnsiTheme="minorHAnsi" w:cs="Myriad Arabic"/>
          <w:sz w:val="24"/>
          <w:szCs w:val="24"/>
        </w:rPr>
        <w:t xml:space="preserve"> renkle boyanarak </w:t>
      </w:r>
      <w:r w:rsidR="00513DDC" w:rsidRPr="00C60426">
        <w:rPr>
          <w:rFonts w:asciiTheme="minorHAnsi" w:hAnsiTheme="minorHAnsi" w:cs="Myriad Arabic"/>
          <w:sz w:val="24"/>
          <w:szCs w:val="24"/>
        </w:rPr>
        <w:t>işaretlenecektir</w:t>
      </w:r>
      <w:r w:rsidRPr="00C60426">
        <w:rPr>
          <w:rFonts w:asciiTheme="minorHAnsi" w:hAnsiTheme="minorHAnsi" w:cs="Myriad Arabic"/>
          <w:sz w:val="24"/>
          <w:szCs w:val="24"/>
        </w:rPr>
        <w:t>.</w:t>
      </w:r>
    </w:p>
    <w:p w:rsidR="00476369" w:rsidRPr="00F96593" w:rsidRDefault="009709C9" w:rsidP="00F96593">
      <w:pPr>
        <w:pStyle w:val="ListeParagraf"/>
        <w:numPr>
          <w:ilvl w:val="0"/>
          <w:numId w:val="3"/>
        </w:numPr>
        <w:spacing w:after="60" w:line="276" w:lineRule="auto"/>
        <w:ind w:left="851"/>
        <w:contextualSpacing w:val="0"/>
        <w:jc w:val="both"/>
        <w:rPr>
          <w:rFonts w:asciiTheme="minorHAnsi" w:hAnsiTheme="minorHAnsi" w:cs="Myriad Arabic"/>
          <w:i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 xml:space="preserve"> “Bilimsel Araştırma Teknikleri ve Yayın Etiği”</w:t>
      </w:r>
      <w:r w:rsidRPr="00F96593">
        <w:rPr>
          <w:rFonts w:asciiTheme="minorHAnsi" w:hAnsiTheme="minorHAnsi" w:cs="Myriad Arabic"/>
          <w:sz w:val="24"/>
          <w:szCs w:val="24"/>
        </w:rPr>
        <w:t xml:space="preserve"> konularını içeren ders(</w:t>
      </w:r>
      <w:proofErr w:type="spellStart"/>
      <w:r w:rsidRPr="00F96593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sz w:val="24"/>
          <w:szCs w:val="24"/>
        </w:rPr>
        <w:t xml:space="preserve">) önerilen ders sütununun hemen altında yer alan ve sarıyla belirginleştirilmiş “Bilimsel Araştırma Dersi” sütunu hizasına </w:t>
      </w:r>
      <w:r w:rsidRPr="00F96593">
        <w:rPr>
          <w:rFonts w:asciiTheme="minorHAnsi" w:hAnsiTheme="minorHAnsi" w:cs="Myriad Arabic"/>
          <w:b/>
          <w:sz w:val="24"/>
          <w:szCs w:val="24"/>
        </w:rPr>
        <w:t>(+)</w:t>
      </w:r>
      <w:r w:rsidRPr="00F96593">
        <w:rPr>
          <w:rFonts w:asciiTheme="minorHAnsi" w:hAnsiTheme="minorHAnsi" w:cs="Myriad Arabic"/>
          <w:sz w:val="24"/>
          <w:szCs w:val="24"/>
        </w:rPr>
        <w:t xml:space="preserve"> konularak belirtilmelidir. </w:t>
      </w:r>
    </w:p>
    <w:p w:rsidR="00B0147A" w:rsidRPr="00F96593" w:rsidRDefault="00B0147A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bookmarkStart w:id="0" w:name="_GoBack"/>
      <w:r w:rsidRPr="00F96593">
        <w:rPr>
          <w:rFonts w:asciiTheme="minorHAnsi" w:hAnsiTheme="minorHAnsi" w:cs="Myriad Arabic"/>
          <w:b/>
          <w:sz w:val="24"/>
          <w:szCs w:val="24"/>
        </w:rPr>
        <w:t>B</w:t>
      </w:r>
      <w:r w:rsidR="009709C9" w:rsidRPr="00F96593">
        <w:rPr>
          <w:rFonts w:asciiTheme="minorHAnsi" w:hAnsiTheme="minorHAnsi" w:cs="Myriad Arabic"/>
          <w:b/>
          <w:sz w:val="24"/>
          <w:szCs w:val="24"/>
        </w:rPr>
        <w:t>u ders(</w:t>
      </w:r>
      <w:proofErr w:type="spellStart"/>
      <w:r w:rsidR="009709C9" w:rsidRPr="00F96593">
        <w:rPr>
          <w:rFonts w:asciiTheme="minorHAnsi" w:hAnsiTheme="minorHAnsi" w:cs="Myriad Arabic"/>
          <w:b/>
          <w:sz w:val="24"/>
          <w:szCs w:val="24"/>
        </w:rPr>
        <w:t>ler</w:t>
      </w:r>
      <w:proofErr w:type="spellEnd"/>
      <w:r w:rsidR="009709C9" w:rsidRPr="00F96593">
        <w:rPr>
          <w:rFonts w:asciiTheme="minorHAnsi" w:hAnsiTheme="minorHAnsi" w:cs="Myriad Arabic"/>
          <w:b/>
          <w:sz w:val="24"/>
          <w:szCs w:val="24"/>
        </w:rPr>
        <w:t>) seçmeliyse,</w:t>
      </w:r>
      <w:r w:rsidR="009709C9" w:rsidRPr="00F96593">
        <w:rPr>
          <w:rFonts w:asciiTheme="minorHAnsi" w:hAnsiTheme="minorHAnsi" w:cs="Myriad Arabic"/>
          <w:sz w:val="24"/>
          <w:szCs w:val="24"/>
        </w:rPr>
        <w:t xml:space="preserve"> zorunluya taşınarak gereken </w:t>
      </w:r>
      <w:r w:rsidRPr="00F96593">
        <w:rPr>
          <w:rFonts w:asciiTheme="minorHAnsi" w:hAnsiTheme="minorHAnsi" w:cs="Myriad Arabic"/>
          <w:b/>
          <w:sz w:val="24"/>
          <w:szCs w:val="24"/>
        </w:rPr>
        <w:t>Yeni Ders Açma / Ders Kaldırma / Ders Özelliği Değiştirme Formu</w:t>
      </w:r>
      <w:r w:rsidRPr="00F96593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="00476369" w:rsidRPr="00F96593">
        <w:rPr>
          <w:rFonts w:asciiTheme="minorHAnsi" w:hAnsiTheme="minorHAnsi" w:cs="Myriad Arabic"/>
          <w:sz w:val="24"/>
          <w:szCs w:val="24"/>
        </w:rPr>
        <w:t xml:space="preserve">doldurulmalıdır. </w:t>
      </w:r>
    </w:p>
    <w:bookmarkEnd w:id="0"/>
    <w:p w:rsidR="00B0147A" w:rsidRPr="00F96593" w:rsidRDefault="00B0147A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F96593">
        <w:rPr>
          <w:rFonts w:asciiTheme="minorHAnsi" w:hAnsiTheme="minorHAnsi" w:cs="Myriad Arabic"/>
          <w:b/>
          <w:sz w:val="24"/>
          <w:szCs w:val="24"/>
        </w:rPr>
        <w:t>Bu ders(</w:t>
      </w:r>
      <w:proofErr w:type="spellStart"/>
      <w:r w:rsidRPr="00F96593">
        <w:rPr>
          <w:rFonts w:asciiTheme="minorHAnsi" w:hAnsiTheme="minorHAnsi" w:cs="Myriad Arabic"/>
          <w:b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b/>
          <w:sz w:val="24"/>
          <w:szCs w:val="24"/>
        </w:rPr>
        <w:t>) ilk kez açılacaksa,</w:t>
      </w:r>
      <w:r w:rsidRPr="00F96593">
        <w:rPr>
          <w:rFonts w:asciiTheme="minorHAnsi" w:hAnsiTheme="minorHAnsi" w:cs="Myriad Arabic"/>
          <w:sz w:val="24"/>
          <w:szCs w:val="24"/>
        </w:rPr>
        <w:t xml:space="preserve"> </w:t>
      </w:r>
      <w:r w:rsidRPr="00F96593">
        <w:rPr>
          <w:rFonts w:asciiTheme="minorHAnsi" w:hAnsiTheme="minorHAnsi" w:cs="Myriad Arabic"/>
          <w:b/>
          <w:sz w:val="24"/>
          <w:szCs w:val="24"/>
        </w:rPr>
        <w:t>Yeni Ders Açma / Ders Kaldırma / Ders Özelliği Değiştirme Formu</w:t>
      </w:r>
      <w:r w:rsidRPr="00F96593">
        <w:rPr>
          <w:rFonts w:asciiTheme="minorHAnsi" w:hAnsiTheme="minorHAnsi" w:cs="Myriad Arabic"/>
          <w:i/>
          <w:sz w:val="24"/>
          <w:szCs w:val="24"/>
        </w:rPr>
        <w:t xml:space="preserve"> </w:t>
      </w:r>
      <w:r w:rsidRPr="00F96593">
        <w:rPr>
          <w:rFonts w:asciiTheme="minorHAnsi" w:hAnsiTheme="minorHAnsi" w:cs="Myriad Arabic"/>
          <w:sz w:val="24"/>
          <w:szCs w:val="24"/>
        </w:rPr>
        <w:t>doldurulmalıdır. Ayrıca bu ders(</w:t>
      </w:r>
      <w:proofErr w:type="spellStart"/>
      <w:r w:rsidRPr="00F96593">
        <w:rPr>
          <w:rFonts w:asciiTheme="minorHAnsi" w:hAnsiTheme="minorHAnsi" w:cs="Myriad Arabic"/>
          <w:sz w:val="24"/>
          <w:szCs w:val="24"/>
        </w:rPr>
        <w:t>ler</w:t>
      </w:r>
      <w:proofErr w:type="spellEnd"/>
      <w:r w:rsidRPr="00F96593">
        <w:rPr>
          <w:rFonts w:asciiTheme="minorHAnsi" w:hAnsiTheme="minorHAnsi" w:cs="Myriad Arabic"/>
          <w:sz w:val="24"/>
          <w:szCs w:val="24"/>
        </w:rPr>
        <w:t xml:space="preserve">) zorunlu olarak yer alması gerekmekte ve ikinci yarıyıla yerleştirilmeleri önerilmektedir. </w:t>
      </w:r>
    </w:p>
    <w:p w:rsidR="00B0147A" w:rsidRPr="00F96593" w:rsidRDefault="00F96593" w:rsidP="00F96593">
      <w:pPr>
        <w:pStyle w:val="ListeParagraf"/>
        <w:numPr>
          <w:ilvl w:val="1"/>
          <w:numId w:val="3"/>
        </w:numPr>
        <w:spacing w:after="60" w:line="276" w:lineRule="auto"/>
        <w:ind w:left="1701"/>
        <w:contextualSpacing w:val="0"/>
        <w:jc w:val="both"/>
        <w:rPr>
          <w:rFonts w:asciiTheme="minorHAnsi" w:hAnsiTheme="minorHAnsi" w:cs="Myriad Arabic"/>
          <w:sz w:val="24"/>
          <w:szCs w:val="24"/>
          <w:u w:val="single"/>
        </w:rPr>
      </w:pP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27BD0" wp14:editId="3374B3CE">
                <wp:simplePos x="0" y="0"/>
                <wp:positionH relativeFrom="column">
                  <wp:posOffset>5720715</wp:posOffset>
                </wp:positionH>
                <wp:positionV relativeFrom="paragraph">
                  <wp:posOffset>1199515</wp:posOffset>
                </wp:positionV>
                <wp:extent cx="603250" cy="176530"/>
                <wp:effectExtent l="0" t="38100" r="63500" b="3302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450.45pt;margin-top:94.45pt;width:47.5pt;height:13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1DFB31" wp14:editId="343A7D7D">
                <wp:simplePos x="0" y="0"/>
                <wp:positionH relativeFrom="column">
                  <wp:posOffset>6165215</wp:posOffset>
                </wp:positionH>
                <wp:positionV relativeFrom="paragraph">
                  <wp:posOffset>932815</wp:posOffset>
                </wp:positionV>
                <wp:extent cx="831215" cy="556260"/>
                <wp:effectExtent l="0" t="0" r="0" b="0"/>
                <wp:wrapTight wrapText="bothSides">
                  <wp:wrapPolygon edited="0">
                    <wp:start x="1485" y="0"/>
                    <wp:lineTo x="1485" y="20712"/>
                    <wp:lineTo x="19801" y="20712"/>
                    <wp:lineTo x="19801" y="0"/>
                    <wp:lineTo x="1485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90A" w:rsidRDefault="0048190A" w:rsidP="0048190A">
                            <w:pPr>
                              <w:spacing w:after="0"/>
                              <w:jc w:val="center"/>
                            </w:pPr>
                            <w:r>
                              <w:t>Eklenecek</w:t>
                            </w:r>
                          </w:p>
                          <w:p w:rsidR="0048190A" w:rsidRDefault="0048190A" w:rsidP="0048190A">
                            <w:pPr>
                              <w:spacing w:after="0"/>
                              <w:jc w:val="center"/>
                            </w:pPr>
                            <w:r>
                              <w:t>Sü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FB31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485.45pt;margin-top:73.45pt;width:65.45pt;height:4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" filled="f" stroked="f" strokeweight="1pt">
                <v:textbox>
                  <w:txbxContent>
                    <w:p w:rsidR="0048190A" w:rsidRDefault="0048190A" w:rsidP="0048190A">
                      <w:pPr>
                        <w:spacing w:after="0"/>
                        <w:jc w:val="center"/>
                      </w:pPr>
                      <w:r>
                        <w:t>Eklenecek</w:t>
                      </w:r>
                    </w:p>
                    <w:p w:rsidR="0048190A" w:rsidRDefault="0048190A" w:rsidP="0048190A">
                      <w:pPr>
                        <w:spacing w:after="0"/>
                        <w:jc w:val="center"/>
                      </w:pPr>
                      <w:r>
                        <w:t>Sütu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96593">
        <w:rPr>
          <w:rFonts w:asciiTheme="minorHAnsi" w:hAnsiTheme="minorHAnsi" w:cs="Myriad Arabic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015365</wp:posOffset>
                </wp:positionV>
                <wp:extent cx="5920740" cy="2072640"/>
                <wp:effectExtent l="19050" t="0" r="3810" b="22860"/>
                <wp:wrapTight wrapText="bothSides">
                  <wp:wrapPolygon edited="0">
                    <wp:start x="-69" y="0"/>
                    <wp:lineTo x="-69" y="21640"/>
                    <wp:lineTo x="20224" y="21640"/>
                    <wp:lineTo x="20224" y="3176"/>
                    <wp:lineTo x="21197" y="3176"/>
                    <wp:lineTo x="21544" y="2382"/>
                    <wp:lineTo x="21544" y="0"/>
                    <wp:lineTo x="-69" y="0"/>
                  </wp:wrapPolygon>
                </wp:wrapTight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072640"/>
                          <a:chOff x="0" y="-15240"/>
                          <a:chExt cx="5570220" cy="1897380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0" y="-15240"/>
                            <a:ext cx="5570220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75070" w:rsidRPr="00B0147A" w:rsidRDefault="00175070" w:rsidP="00175070">
                              <w:pPr>
                                <w:pStyle w:val="ResimYazs"/>
                                <w:rPr>
                                  <w:rFonts w:cs="Myriad Arabic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Tablo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instrText xml:space="preserve"> SEQ Tablo \* ARABIC </w:instrTex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927A97">
                                <w:rPr>
                                  <w:b/>
                                  <w:noProof/>
                                  <w:sz w:val="22"/>
                                </w:rPr>
                                <w:t>1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-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Bilimsel Araştırma </w:t>
                              </w:r>
                              <w:r w:rsidR="00C60426">
                                <w:rPr>
                                  <w:b/>
                                  <w:sz w:val="22"/>
                                </w:rPr>
                                <w:t>v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e </w:t>
                              </w:r>
                              <w:r w:rsidRPr="00B0147A">
                                <w:rPr>
                                  <w:b/>
                                  <w:sz w:val="22"/>
                                </w:rPr>
                                <w:t xml:space="preserve">Etik Konularını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 xml:space="preserve">İçeren Derslerin </w:t>
                              </w:r>
                              <w:r w:rsidR="00F669B8">
                                <w:rPr>
                                  <w:b/>
                                  <w:sz w:val="22"/>
                                </w:rPr>
                                <w:t xml:space="preserve">Çizelgede </w:t>
                              </w:r>
                              <w:r w:rsidR="00B0147A" w:rsidRPr="00B0147A">
                                <w:rPr>
                                  <w:b/>
                                  <w:sz w:val="22"/>
                                </w:rPr>
                                <w:t>Belirtildiği Örn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1" t="35687" r="30774" b="41289"/>
                          <a:stretch/>
                        </pic:blipFill>
                        <pic:spPr bwMode="auto">
                          <a:xfrm>
                            <a:off x="0" y="205740"/>
                            <a:ext cx="518160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9" o:spid="_x0000_s1027" style="position:absolute;left:0;text-align:left;margin-left:45.95pt;margin-top:79.95pt;width:466.2pt;height:163.2pt;z-index:-251655168;mso-width-relative:margin;mso-height-relative:margin" coordorigin=",-152" coordsize="55702,1897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">
                <v:shape id="Metin Kutusu 1" o:spid="_x0000_s1028" type="#_x0000_t202" style="position:absolute;top:-152;width:55702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175070" w:rsidRPr="00B0147A" w:rsidRDefault="00175070" w:rsidP="00175070">
                        <w:pPr>
                          <w:pStyle w:val="ResimYazs"/>
                          <w:rPr>
                            <w:rFonts w:cs="Myriad Arabic"/>
                            <w:b/>
                            <w:noProof/>
                            <w:color w:val="FFFFFF" w:themeColor="background1"/>
                            <w:sz w:val="32"/>
                            <w:szCs w:val="24"/>
                          </w:rPr>
                        </w:pPr>
                        <w:r w:rsidRPr="00B0147A">
                          <w:rPr>
                            <w:b/>
                            <w:sz w:val="22"/>
                          </w:rPr>
                          <w:t xml:space="preserve">Tablo 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B0147A">
                          <w:rPr>
                            <w:b/>
                            <w:sz w:val="22"/>
                          </w:rPr>
                          <w:instrText xml:space="preserve"> SEQ Tablo \* ARABIC </w:instrTex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927A97">
                          <w:rPr>
                            <w:b/>
                            <w:noProof/>
                            <w:sz w:val="22"/>
                          </w:rPr>
                          <w:t>1</w:t>
                        </w:r>
                        <w:r w:rsidRPr="00B0147A">
                          <w:rPr>
                            <w:b/>
                            <w:sz w:val="22"/>
                          </w:rPr>
                          <w:fldChar w:fldCharType="end"/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-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Bilimsel Araştırma </w:t>
                        </w:r>
                        <w:r w:rsidR="00C60426">
                          <w:rPr>
                            <w:b/>
                            <w:sz w:val="22"/>
                          </w:rPr>
                          <w:t>v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e </w:t>
                        </w:r>
                        <w:r w:rsidRPr="00B0147A">
                          <w:rPr>
                            <w:b/>
                            <w:sz w:val="22"/>
                          </w:rPr>
                          <w:t xml:space="preserve">Etik Konularını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 xml:space="preserve">İçeren Derslerin </w:t>
                        </w:r>
                        <w:r w:rsidR="00F669B8">
                          <w:rPr>
                            <w:b/>
                            <w:sz w:val="22"/>
                          </w:rPr>
                          <w:t xml:space="preserve">Çizelgede </w:t>
                        </w:r>
                        <w:r w:rsidR="00B0147A" w:rsidRPr="00B0147A">
                          <w:rPr>
                            <w:b/>
                            <w:sz w:val="22"/>
                          </w:rPr>
                          <w:t>Belirtildiği Örne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s1029" type="#_x0000_t75" style="position:absolute;top:2057;width:51816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" stroked="t" strokecolor="black [3213]">
                  <v:imagedata r:id="rId12" o:title="" croptop="23388f" cropbottom="27059f" cropleft="21378f" cropright="20168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C60426" w:rsidRPr="00F96593">
        <w:rPr>
          <w:rFonts w:asciiTheme="minorHAnsi" w:hAnsiTheme="minorHAnsi" w:cs="Myriad Arabic"/>
          <w:b/>
          <w:sz w:val="24"/>
          <w:szCs w:val="24"/>
        </w:rPr>
        <w:t xml:space="preserve">ENSTİTÜ </w:t>
      </w:r>
      <w:r>
        <w:rPr>
          <w:rFonts w:asciiTheme="minorHAnsi" w:hAnsiTheme="minorHAnsi" w:cs="Myriad Arabic"/>
          <w:b/>
          <w:sz w:val="24"/>
          <w:szCs w:val="24"/>
        </w:rPr>
        <w:t xml:space="preserve">BAT </w:t>
      </w:r>
      <w:r w:rsidR="00C60426" w:rsidRPr="00F96593">
        <w:rPr>
          <w:rFonts w:asciiTheme="minorHAnsi" w:hAnsiTheme="minorHAnsi" w:cs="Myriad Arabic"/>
          <w:b/>
          <w:sz w:val="24"/>
          <w:szCs w:val="24"/>
        </w:rPr>
        <w:t>SERVİS DERSİ: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 Programlarında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enstitünün servis dersi olarak </w:t>
      </w:r>
      <w:r w:rsidR="00C60426" w:rsidRPr="00F96593">
        <w:rPr>
          <w:rFonts w:asciiTheme="minorHAnsi" w:hAnsiTheme="minorHAnsi" w:cs="Myriad Arabic"/>
          <w:sz w:val="24"/>
          <w:szCs w:val="24"/>
        </w:rPr>
        <w:t>sunacağı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</w:t>
      </w:r>
      <w:r w:rsidR="00B0147A" w:rsidRPr="00F96593">
        <w:rPr>
          <w:rFonts w:asciiTheme="minorHAnsi" w:hAnsiTheme="minorHAnsi" w:cs="Myriad Arabic"/>
          <w:b/>
          <w:sz w:val="24"/>
          <w:szCs w:val="24"/>
        </w:rPr>
        <w:t>“Bilimsel Araştırmanın Temelleri”</w:t>
      </w:r>
      <w:r w:rsidR="00B0147A" w:rsidRPr="00F96593">
        <w:rPr>
          <w:rFonts w:asciiTheme="minorHAnsi" w:hAnsiTheme="minorHAnsi" w:cs="Myriad Arabic"/>
          <w:sz w:val="24"/>
          <w:szCs w:val="24"/>
        </w:rPr>
        <w:t xml:space="preserve"> isimli derse yer vermek isteyen Anabilim Dalları, 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eğitim planı çizelgelerinin 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önerilen müfredat sütunu altında yer alan </w:t>
      </w:r>
      <w:r w:rsidR="0013482C" w:rsidRPr="00F96593">
        <w:rPr>
          <w:rFonts w:asciiTheme="minorHAnsi" w:hAnsiTheme="minorHAnsi" w:cs="Myriad Arabic"/>
          <w:sz w:val="24"/>
          <w:szCs w:val="24"/>
        </w:rPr>
        <w:t>ikinci yarıyıllarının zorunlu derslerine (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Örnek, 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Tablo 2) </w:t>
      </w:r>
      <w:r w:rsidR="0013482C" w:rsidRPr="00F96593">
        <w:rPr>
          <w:rFonts w:asciiTheme="minorHAnsi" w:hAnsiTheme="minorHAnsi" w:cs="Myriad Arabic"/>
          <w:b/>
          <w:sz w:val="24"/>
          <w:szCs w:val="24"/>
        </w:rPr>
        <w:t xml:space="preserve">Ders Kodu: SBE SERVİS DERSİ, Dersin Adı: Bilimsel Araştırmanın Temelleri, Yerel Kredi: (2 0) 2, AKTS Kedisi:3, Dersi Veren Öğretim Üyesi: </w:t>
      </w:r>
      <w:proofErr w:type="gramEnd"/>
      <w:r w:rsidR="0013482C" w:rsidRPr="00F96593">
        <w:rPr>
          <w:rFonts w:asciiTheme="minorHAnsi" w:hAnsiTheme="minorHAnsi" w:cs="Myriad Arabic"/>
          <w:b/>
          <w:sz w:val="24"/>
          <w:szCs w:val="24"/>
        </w:rPr>
        <w:t>Enstitü, Bilimsel Araştırma ve Etik Konuları hücresine de (+)</w:t>
      </w:r>
      <w:r w:rsidR="0013482C" w:rsidRPr="00F96593">
        <w:rPr>
          <w:rFonts w:asciiTheme="minorHAnsi" w:hAnsiTheme="minorHAnsi" w:cs="Myriad Arabic"/>
          <w:sz w:val="24"/>
          <w:szCs w:val="24"/>
        </w:rPr>
        <w:t xml:space="preserve"> işareti koyarak bu işlemi gerçekleştirebilirler.</w:t>
      </w:r>
      <w:r w:rsidR="00C60426" w:rsidRPr="00F96593">
        <w:rPr>
          <w:rFonts w:asciiTheme="minorHAnsi" w:hAnsiTheme="minorHAnsi" w:cs="Myriad Arabic"/>
          <w:sz w:val="24"/>
          <w:szCs w:val="24"/>
        </w:rPr>
        <w:t xml:space="preserve"> Ayrıca bu servis dersine ilişkin </w:t>
      </w:r>
      <w:r w:rsidR="00C60426" w:rsidRPr="00F96593">
        <w:rPr>
          <w:rFonts w:asciiTheme="minorHAnsi" w:hAnsiTheme="minorHAnsi" w:cs="Myriad Arabic"/>
          <w:b/>
          <w:sz w:val="24"/>
          <w:szCs w:val="24"/>
          <w:u w:val="single"/>
        </w:rPr>
        <w:t>yeni ders formu doldurulmasına gerek yoktur.</w:t>
      </w:r>
    </w:p>
    <w:p w:rsidR="00C60426" w:rsidRPr="00C60426" w:rsidRDefault="00C60426" w:rsidP="00F96593">
      <w:pPr>
        <w:spacing w:after="60" w:line="276" w:lineRule="auto"/>
        <w:jc w:val="both"/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</w:pPr>
    </w:p>
    <w:p w:rsidR="00D24581" w:rsidRPr="00C60426" w:rsidRDefault="003D55CA" w:rsidP="00F96593">
      <w:pPr>
        <w:pStyle w:val="ListeParagraf"/>
        <w:numPr>
          <w:ilvl w:val="0"/>
          <w:numId w:val="3"/>
        </w:numPr>
        <w:spacing w:after="60" w:line="276" w:lineRule="auto"/>
        <w:ind w:left="708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Çizelgenin her iki bölümünde de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her bir yarıyıl için </w:t>
      </w:r>
      <w:r w:rsidRPr="00C60426">
        <w:rPr>
          <w:rFonts w:asciiTheme="minorHAnsi" w:hAnsiTheme="minorHAnsi" w:cs="Myriad Arabic"/>
          <w:sz w:val="24"/>
          <w:szCs w:val="24"/>
        </w:rPr>
        <w:t xml:space="preserve">seçmeli ders grubundan </w:t>
      </w:r>
      <w:r w:rsidR="000E42E0" w:rsidRPr="00C60426">
        <w:rPr>
          <w:rFonts w:asciiTheme="minorHAnsi" w:hAnsiTheme="minorHAnsi" w:cs="Myriad Arabic"/>
          <w:sz w:val="24"/>
          <w:szCs w:val="24"/>
        </w:rPr>
        <w:t xml:space="preserve">alınacak </w:t>
      </w:r>
      <w:r w:rsidR="000E731B" w:rsidRPr="00C60426">
        <w:rPr>
          <w:rFonts w:asciiTheme="minorHAnsi" w:hAnsiTheme="minorHAnsi" w:cs="Myriad Arabic"/>
          <w:sz w:val="24"/>
          <w:szCs w:val="24"/>
        </w:rPr>
        <w:t>T</w:t>
      </w:r>
      <w:r w:rsidR="000E42E0" w:rsidRPr="00C60426">
        <w:rPr>
          <w:rFonts w:asciiTheme="minorHAnsi" w:hAnsiTheme="minorHAnsi" w:cs="Myriad Arabic"/>
          <w:sz w:val="24"/>
          <w:szCs w:val="24"/>
        </w:rPr>
        <w:t>oplam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Pr="00C60426">
        <w:rPr>
          <w:rFonts w:asciiTheme="minorHAnsi" w:hAnsiTheme="minorHAnsi" w:cs="Myriad Arabic"/>
          <w:sz w:val="24"/>
          <w:szCs w:val="24"/>
        </w:rPr>
        <w:t>AKTS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kredisi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 ve </w:t>
      </w:r>
      <w:r w:rsidR="000E731B" w:rsidRPr="00C60426">
        <w:rPr>
          <w:rFonts w:asciiTheme="minorHAnsi" w:hAnsiTheme="minorHAnsi" w:cs="Myriad Arabic"/>
          <w:sz w:val="24"/>
          <w:szCs w:val="24"/>
        </w:rPr>
        <w:t>Z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orunlu </w:t>
      </w:r>
      <w:r w:rsidR="000E731B" w:rsidRPr="00C60426">
        <w:rPr>
          <w:rFonts w:asciiTheme="minorHAnsi" w:hAnsiTheme="minorHAnsi" w:cs="Myriad Arabic"/>
          <w:sz w:val="24"/>
          <w:szCs w:val="24"/>
        </w:rPr>
        <w:t xml:space="preserve">Ders Toplam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AKTS </w:t>
      </w:r>
      <w:r w:rsidR="000E731B" w:rsidRPr="00C60426">
        <w:rPr>
          <w:rFonts w:asciiTheme="minorHAnsi" w:hAnsiTheme="minorHAnsi" w:cs="Myriad Arabic"/>
          <w:sz w:val="24"/>
          <w:szCs w:val="24"/>
        </w:rPr>
        <w:t>kredisi, ilgili hücrelere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FB2FB5" w:rsidRPr="00C60426">
        <w:rPr>
          <w:rFonts w:asciiTheme="minorHAnsi" w:hAnsiTheme="minorHAnsi" w:cs="Myriad Arabic"/>
          <w:sz w:val="24"/>
          <w:szCs w:val="24"/>
        </w:rPr>
        <w:t>girilmelidir</w:t>
      </w:r>
      <w:r w:rsidR="00E035FB" w:rsidRPr="00C60426">
        <w:rPr>
          <w:rFonts w:asciiTheme="minorHAnsi" w:hAnsiTheme="minorHAnsi" w:cs="Myriad Arabic"/>
          <w:sz w:val="24"/>
          <w:szCs w:val="24"/>
        </w:rPr>
        <w:t>.</w:t>
      </w:r>
      <w:r w:rsidR="00FB2FB5" w:rsidRPr="00C60426">
        <w:rPr>
          <w:rFonts w:asciiTheme="minorHAnsi" w:hAnsiTheme="minorHAnsi" w:cs="Myriad Arabic"/>
          <w:sz w:val="24"/>
          <w:szCs w:val="24"/>
        </w:rPr>
        <w:t xml:space="preserve"> Bu sayılar genel AKTS toplamı hücresinde </w:t>
      </w:r>
      <w:r w:rsidR="000E731B" w:rsidRPr="00C60426">
        <w:rPr>
          <w:rFonts w:asciiTheme="minorHAnsi" w:hAnsiTheme="minorHAnsi" w:cs="Myriad Arabic"/>
          <w:sz w:val="24"/>
          <w:szCs w:val="24"/>
        </w:rPr>
        <w:t>otomatik hesaplanacaktır.</w:t>
      </w:r>
    </w:p>
    <w:p w:rsidR="00893F9C" w:rsidRPr="00C60426" w:rsidRDefault="00893F9C" w:rsidP="00F96593">
      <w:pPr>
        <w:pStyle w:val="ListeParagraf"/>
        <w:numPr>
          <w:ilvl w:val="0"/>
          <w:numId w:val="3"/>
        </w:numPr>
        <w:spacing w:after="60" w:line="276" w:lineRule="auto"/>
        <w:ind w:left="708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Yükseköğretim Kurulu tarafından 21 Ocak 2015 tarihinde belirlenen Lisansüstü Eğitim-Öğretim Programı Açılması ve Yürütülmesine Dair </w:t>
      </w:r>
      <w:r w:rsidRPr="00C60426">
        <w:rPr>
          <w:rFonts w:asciiTheme="minorHAnsi" w:hAnsiTheme="minorHAnsi" w:cs="Calibri"/>
          <w:sz w:val="24"/>
          <w:szCs w:val="24"/>
        </w:rPr>
        <w:t>İ</w:t>
      </w:r>
      <w:r w:rsidRPr="00C60426">
        <w:rPr>
          <w:rFonts w:asciiTheme="minorHAnsi" w:hAnsiTheme="minorHAnsi" w:cs="Myriad Arabic"/>
          <w:sz w:val="24"/>
          <w:szCs w:val="24"/>
        </w:rPr>
        <w:t xml:space="preserve">lkelerin C1 maddesi uyarınca lisansüstü programlarda </w:t>
      </w:r>
      <w:r w:rsidRPr="00C60426">
        <w:rPr>
          <w:rFonts w:asciiTheme="minorHAnsi" w:hAnsiTheme="minorHAnsi" w:cs="Myriad Arabic"/>
          <w:sz w:val="24"/>
          <w:szCs w:val="24"/>
        </w:rPr>
        <w:lastRenderedPageBreak/>
        <w:t>zorunlu dersler programın toplam ders kredisinin %50’sinden daha az olması gerekmekted</w:t>
      </w:r>
      <w:r w:rsidR="008310CC" w:rsidRPr="00C60426">
        <w:rPr>
          <w:rFonts w:asciiTheme="minorHAnsi" w:hAnsiTheme="minorHAnsi" w:cs="Myriad Arabic"/>
          <w:sz w:val="24"/>
          <w:szCs w:val="24"/>
        </w:rPr>
        <w:t xml:space="preserve">ir. </w:t>
      </w:r>
      <w:r w:rsidRPr="00C60426">
        <w:rPr>
          <w:rFonts w:asciiTheme="minorHAnsi" w:hAnsiTheme="minorHAnsi" w:cs="Myriad Arabic"/>
          <w:b/>
          <w:i/>
          <w:sz w:val="24"/>
          <w:szCs w:val="24"/>
        </w:rPr>
        <w:t>(</w:t>
      </w:r>
      <w:r w:rsidR="0046097F" w:rsidRPr="00C60426">
        <w:rPr>
          <w:rFonts w:asciiTheme="minorHAnsi" w:hAnsiTheme="minorHAnsi" w:cs="Myriad Arabic"/>
          <w:b/>
          <w:i/>
          <w:sz w:val="24"/>
          <w:szCs w:val="24"/>
        </w:rPr>
        <w:t xml:space="preserve">Zorunlu dersler, </w:t>
      </w:r>
      <w:r w:rsidRPr="00C60426">
        <w:rPr>
          <w:rFonts w:asciiTheme="minorHAnsi" w:hAnsiTheme="minorHAnsi" w:cs="Myriad Arabic"/>
          <w:b/>
          <w:i/>
          <w:sz w:val="24"/>
          <w:szCs w:val="24"/>
        </w:rPr>
        <w:t>Yüksek Lisans programlarında en fazla 26, Do</w:t>
      </w:r>
      <w:r w:rsidR="004C1A96" w:rsidRPr="00C60426">
        <w:rPr>
          <w:rFonts w:asciiTheme="minorHAnsi" w:hAnsiTheme="minorHAnsi" w:cs="Myriad Arabic"/>
          <w:b/>
          <w:i/>
          <w:sz w:val="24"/>
          <w:szCs w:val="24"/>
        </w:rPr>
        <w:t>ktora programlarında en fazla 54</w:t>
      </w:r>
      <w:r w:rsidRPr="00C60426">
        <w:rPr>
          <w:rFonts w:asciiTheme="minorHAnsi" w:hAnsiTheme="minorHAnsi" w:cs="Myriad Arabic"/>
          <w:b/>
          <w:i/>
          <w:sz w:val="24"/>
          <w:szCs w:val="24"/>
        </w:rPr>
        <w:t xml:space="preserve"> AKTS, Lisanstan doktora programlarında en fazla 75 AKTS olmalıdır)</w:t>
      </w:r>
    </w:p>
    <w:p w:rsidR="00E035FB" w:rsidRPr="00C60426" w:rsidRDefault="00E035FB" w:rsidP="00F96593">
      <w:pPr>
        <w:spacing w:after="60" w:line="276" w:lineRule="auto"/>
        <w:ind w:left="708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 Bu çerçevede;</w:t>
      </w:r>
    </w:p>
    <w:p w:rsidR="00B53520" w:rsidRPr="00C60426" w:rsidRDefault="004D0CCC" w:rsidP="00F96593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  <w:u w:val="single"/>
        </w:rPr>
        <w:t xml:space="preserve">Tezli </w:t>
      </w:r>
      <w:r w:rsidR="004B1DAD" w:rsidRPr="00C60426">
        <w:rPr>
          <w:rFonts w:asciiTheme="minorHAnsi" w:hAnsiTheme="minorHAnsi" w:cs="Myriad Arabic"/>
          <w:b/>
          <w:sz w:val="24"/>
          <w:szCs w:val="24"/>
          <w:u w:val="single"/>
        </w:rPr>
        <w:t>Y</w:t>
      </w:r>
      <w:r w:rsidR="0083748D" w:rsidRPr="00C60426">
        <w:rPr>
          <w:rFonts w:asciiTheme="minorHAnsi" w:hAnsiTheme="minorHAnsi" w:cs="Myriad Arabic"/>
          <w:b/>
          <w:sz w:val="24"/>
          <w:szCs w:val="24"/>
          <w:u w:val="single"/>
        </w:rPr>
        <w:t>üksek L</w:t>
      </w:r>
      <w:r w:rsidR="00845765" w:rsidRPr="00C60426">
        <w:rPr>
          <w:rFonts w:asciiTheme="minorHAnsi" w:hAnsiTheme="minorHAnsi" w:cs="Myriad Arabic"/>
          <w:b/>
          <w:sz w:val="24"/>
          <w:szCs w:val="24"/>
          <w:u w:val="single"/>
        </w:rPr>
        <w:t>isans</w:t>
      </w:r>
      <w:r w:rsidR="008457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>programlarının 1.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yarıyılında </w:t>
      </w:r>
      <w:r w:rsidR="00284B65" w:rsidRPr="00C60426">
        <w:rPr>
          <w:rFonts w:asciiTheme="minorHAnsi" w:hAnsiTheme="minorHAnsi" w:cs="Myriad Arabic"/>
          <w:sz w:val="24"/>
          <w:szCs w:val="24"/>
        </w:rPr>
        <w:t xml:space="preserve">toplam </w:t>
      </w:r>
      <w:proofErr w:type="spellStart"/>
      <w:r w:rsidR="00284B65" w:rsidRPr="00C60426">
        <w:rPr>
          <w:rFonts w:asciiTheme="minorHAnsi" w:hAnsiTheme="minorHAnsi" w:cs="Myriad Arabic"/>
          <w:sz w:val="24"/>
          <w:szCs w:val="24"/>
        </w:rPr>
        <w:t>AKTS’nin</w:t>
      </w:r>
      <w:proofErr w:type="spellEnd"/>
      <w:r w:rsidR="00284B65" w:rsidRPr="00C60426">
        <w:rPr>
          <w:rFonts w:asciiTheme="minorHAnsi" w:hAnsiTheme="minorHAnsi" w:cs="Myriad Arabic"/>
          <w:sz w:val="24"/>
          <w:szCs w:val="24"/>
        </w:rPr>
        <w:t xml:space="preserve"> (zorunlu </w:t>
      </w:r>
      <w:proofErr w:type="spellStart"/>
      <w:r w:rsidR="00284B65" w:rsidRPr="00C60426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284B65" w:rsidRPr="00C60426">
        <w:rPr>
          <w:rFonts w:asciiTheme="minorHAnsi" w:hAnsiTheme="minorHAnsi" w:cs="Myriad Arabic"/>
          <w:sz w:val="24"/>
          <w:szCs w:val="24"/>
        </w:rPr>
        <w:t xml:space="preserve"> derslerin toplamı) 30 olmasına</w:t>
      </w:r>
      <w:r w:rsidR="00845765" w:rsidRPr="00C60426">
        <w:rPr>
          <w:rFonts w:asciiTheme="minorHAnsi" w:hAnsiTheme="minorHAnsi" w:cs="Myriad Arabic"/>
          <w:sz w:val="24"/>
          <w:szCs w:val="24"/>
        </w:rPr>
        <w:t xml:space="preserve">, </w:t>
      </w:r>
      <w:r w:rsidR="00565A0B" w:rsidRPr="00C60426">
        <w:rPr>
          <w:rFonts w:asciiTheme="minorHAnsi" w:hAnsiTheme="minorHAnsi" w:cs="Myriad Arabic"/>
          <w:sz w:val="24"/>
          <w:szCs w:val="24"/>
        </w:rPr>
        <w:t>2.</w:t>
      </w:r>
      <w:r w:rsidR="007456C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yarıyılı ise 6 </w:t>
      </w:r>
      <w:proofErr w:type="spellStart"/>
      <w:r w:rsidR="00565A0B" w:rsidRPr="00C60426">
        <w:rPr>
          <w:rFonts w:asciiTheme="minorHAnsi" w:hAnsiTheme="minorHAnsi" w:cs="Myriad Arabic"/>
          <w:sz w:val="24"/>
          <w:szCs w:val="24"/>
        </w:rPr>
        <w:t>AKTS’lik</w:t>
      </w:r>
      <w:proofErr w:type="spellEnd"/>
      <w:r w:rsidR="00565A0B" w:rsidRPr="00C60426">
        <w:rPr>
          <w:rFonts w:asciiTheme="minorHAnsi" w:hAnsiTheme="minorHAnsi" w:cs="Myriad Arabic"/>
          <w:sz w:val="24"/>
          <w:szCs w:val="24"/>
        </w:rPr>
        <w:t xml:space="preserve"> seminer dersi </w:t>
      </w:r>
      <w:r w:rsidR="00FF0671" w:rsidRPr="00C60426">
        <w:rPr>
          <w:rFonts w:asciiTheme="minorHAnsi" w:hAnsiTheme="minorHAnsi" w:cs="Myriad Arabic"/>
          <w:sz w:val="24"/>
          <w:szCs w:val="24"/>
        </w:rPr>
        <w:t>nedeniyle zorunlu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 </w:t>
      </w:r>
      <w:proofErr w:type="spellStart"/>
      <w:r w:rsidR="00565A0B" w:rsidRPr="00C60426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565A0B" w:rsidRPr="00C60426">
        <w:rPr>
          <w:rFonts w:asciiTheme="minorHAnsi" w:hAnsiTheme="minorHAnsi" w:cs="Myriad Arabic"/>
          <w:sz w:val="24"/>
          <w:szCs w:val="24"/>
        </w:rPr>
        <w:t xml:space="preserve"> derslerin toplamının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845765" w:rsidRPr="00C60426">
        <w:rPr>
          <w:rFonts w:asciiTheme="minorHAnsi" w:hAnsiTheme="minorHAnsi" w:cs="Myriad Arabic"/>
          <w:sz w:val="24"/>
          <w:szCs w:val="24"/>
        </w:rPr>
        <w:t>2</w:t>
      </w:r>
      <w:r w:rsidR="009709C9" w:rsidRPr="00C60426">
        <w:rPr>
          <w:rFonts w:asciiTheme="minorHAnsi" w:hAnsiTheme="minorHAnsi" w:cs="Myriad Arabic"/>
          <w:sz w:val="24"/>
          <w:szCs w:val="24"/>
        </w:rPr>
        <w:t>4</w:t>
      </w:r>
      <w:r w:rsidR="00845765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D12111" w:rsidRPr="00C60426">
        <w:rPr>
          <w:rFonts w:asciiTheme="minorHAnsi" w:hAnsiTheme="minorHAnsi" w:cs="Myriad Arabic"/>
          <w:sz w:val="24"/>
          <w:szCs w:val="24"/>
        </w:rPr>
        <w:t xml:space="preserve">AKTS </w:t>
      </w:r>
      <w:r w:rsidR="00845765" w:rsidRPr="00C60426">
        <w:rPr>
          <w:rFonts w:asciiTheme="minorHAnsi" w:hAnsiTheme="minorHAnsi" w:cs="Myriad Arabic"/>
          <w:sz w:val="24"/>
          <w:szCs w:val="24"/>
        </w:rPr>
        <w:t xml:space="preserve">olmasına 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dikkat edilmelidir. </w:t>
      </w:r>
      <w:r w:rsidR="009709C9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“Bilimsel Araştırma Teknikleri ve Yayın Etiği”</w:t>
      </w:r>
      <w:r w:rsidR="009709C9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 konularını içeren ders(</w:t>
      </w:r>
      <w:proofErr w:type="spellStart"/>
      <w:r w:rsidR="009709C9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>ler</w:t>
      </w:r>
      <w:proofErr w:type="spellEnd"/>
      <w:r w:rsidR="009709C9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) zorunlu </w:t>
      </w:r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ders </w:t>
      </w:r>
      <w:r w:rsidR="009709C9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>olarak eğitim pl</w:t>
      </w:r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>anı çizelgesinde yer almalıdır.</w:t>
      </w:r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 </w:t>
      </w:r>
      <w:r w:rsidR="00565A0B" w:rsidRPr="00C60426">
        <w:rPr>
          <w:rFonts w:asciiTheme="minorHAnsi" w:hAnsiTheme="minorHAnsi" w:cs="Myriad Arabic"/>
          <w:sz w:val="24"/>
          <w:szCs w:val="24"/>
        </w:rPr>
        <w:t>Seminer dersi, çizelgede yüksek lisans programlarının ikinci yar</w:t>
      </w:r>
      <w:r w:rsidR="004B1DAD" w:rsidRPr="00C60426">
        <w:rPr>
          <w:rFonts w:asciiTheme="minorHAnsi" w:hAnsiTheme="minorHAnsi" w:cs="Myriad Arabic"/>
          <w:sz w:val="24"/>
          <w:szCs w:val="24"/>
        </w:rPr>
        <w:t>ı</w:t>
      </w:r>
      <w:r w:rsidR="00565A0B" w:rsidRPr="00C60426">
        <w:rPr>
          <w:rFonts w:asciiTheme="minorHAnsi" w:hAnsiTheme="minorHAnsi" w:cs="Myriad Arabic"/>
          <w:sz w:val="24"/>
          <w:szCs w:val="24"/>
        </w:rPr>
        <w:t>yılına 6 AKTS olarak işlenmelidir.</w:t>
      </w:r>
      <w:r w:rsidR="00893F9C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38066D" w:rsidRPr="00C60426">
        <w:rPr>
          <w:rFonts w:asciiTheme="minorHAnsi" w:hAnsiTheme="minorHAnsi" w:cs="Myriad Arabic"/>
          <w:sz w:val="24"/>
          <w:szCs w:val="24"/>
        </w:rPr>
        <w:t>Ayrıca programda en az 21 y</w:t>
      </w:r>
      <w:r w:rsidR="00893F9C" w:rsidRPr="00C60426">
        <w:rPr>
          <w:rFonts w:asciiTheme="minorHAnsi" w:hAnsiTheme="minorHAnsi" w:cs="Myriad Arabic"/>
          <w:sz w:val="24"/>
          <w:szCs w:val="24"/>
        </w:rPr>
        <w:t xml:space="preserve">erel 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kredi </w:t>
      </w:r>
      <w:r w:rsidR="008310CC" w:rsidRPr="00C60426">
        <w:rPr>
          <w:rFonts w:asciiTheme="minorHAnsi" w:hAnsiTheme="minorHAnsi" w:cs="Myriad Arabic"/>
          <w:sz w:val="24"/>
          <w:szCs w:val="24"/>
        </w:rPr>
        <w:t>ve en</w:t>
      </w:r>
      <w:r w:rsidR="004C1A96" w:rsidRPr="00C60426">
        <w:rPr>
          <w:rFonts w:asciiTheme="minorHAnsi" w:hAnsiTheme="minorHAnsi" w:cs="Myriad Arabic"/>
          <w:sz w:val="24"/>
          <w:szCs w:val="24"/>
        </w:rPr>
        <w:t xml:space="preserve"> az 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7 ders </w:t>
      </w:r>
      <w:r w:rsidR="0038066D" w:rsidRPr="00C60426">
        <w:rPr>
          <w:rFonts w:asciiTheme="minorHAnsi" w:hAnsiTheme="minorHAnsi" w:cs="Myriad Arabic"/>
          <w:i/>
          <w:sz w:val="24"/>
          <w:szCs w:val="24"/>
        </w:rPr>
        <w:t xml:space="preserve">(toplam) 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bulunmalıdır. </w:t>
      </w:r>
    </w:p>
    <w:p w:rsidR="00565A0B" w:rsidRPr="00C60426" w:rsidRDefault="002818B8" w:rsidP="00F96593">
      <w:pPr>
        <w:pStyle w:val="ListeParagraf"/>
        <w:numPr>
          <w:ilvl w:val="0"/>
          <w:numId w:val="8"/>
        </w:numPr>
        <w:spacing w:after="60" w:line="276" w:lineRule="auto"/>
        <w:ind w:left="1701" w:hanging="283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  <w:u w:val="single"/>
        </w:rPr>
        <w:t xml:space="preserve">Yüksek Lisans Dereceli </w:t>
      </w:r>
      <w:r w:rsidR="004B1DAD" w:rsidRPr="00C60426">
        <w:rPr>
          <w:rFonts w:asciiTheme="minorHAnsi" w:hAnsiTheme="minorHAnsi" w:cs="Myriad Arabic"/>
          <w:b/>
          <w:sz w:val="24"/>
          <w:szCs w:val="24"/>
          <w:u w:val="single"/>
        </w:rPr>
        <w:t>Doktora</w:t>
      </w:r>
      <w:r w:rsidR="00861201" w:rsidRPr="00C60426">
        <w:rPr>
          <w:rFonts w:asciiTheme="minorHAnsi" w:hAnsiTheme="minorHAnsi" w:cs="Myriad Arabic"/>
          <w:sz w:val="24"/>
          <w:szCs w:val="24"/>
          <w:u w:val="single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programlarının 1. </w:t>
      </w:r>
      <w:r w:rsidR="00C60F14" w:rsidRPr="00C60426">
        <w:rPr>
          <w:rFonts w:asciiTheme="minorHAnsi" w:hAnsiTheme="minorHAnsi" w:cs="Myriad Arabic"/>
          <w:sz w:val="24"/>
          <w:szCs w:val="24"/>
        </w:rPr>
        <w:t>v</w:t>
      </w:r>
      <w:r w:rsidR="00E035FB" w:rsidRPr="00C60426">
        <w:rPr>
          <w:rFonts w:asciiTheme="minorHAnsi" w:hAnsiTheme="minorHAnsi" w:cs="Myriad Arabic"/>
          <w:sz w:val="24"/>
          <w:szCs w:val="24"/>
        </w:rPr>
        <w:t>e 2.</w:t>
      </w:r>
      <w:r w:rsidR="00893F9C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035FB" w:rsidRPr="00C60426">
        <w:rPr>
          <w:rFonts w:asciiTheme="minorHAnsi" w:hAnsiTheme="minorHAnsi" w:cs="Myriad Arabic"/>
          <w:sz w:val="24"/>
          <w:szCs w:val="24"/>
        </w:rPr>
        <w:t>yar</w:t>
      </w:r>
      <w:r w:rsidR="004D0CCC" w:rsidRPr="00C60426">
        <w:rPr>
          <w:rFonts w:asciiTheme="minorHAnsi" w:hAnsiTheme="minorHAnsi" w:cs="Myriad Arabic"/>
          <w:sz w:val="24"/>
          <w:szCs w:val="24"/>
        </w:rPr>
        <w:t>ı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yıllarında toplam </w:t>
      </w:r>
      <w:proofErr w:type="spellStart"/>
      <w:r w:rsidR="00E035FB" w:rsidRPr="00C60426">
        <w:rPr>
          <w:rFonts w:asciiTheme="minorHAnsi" w:hAnsiTheme="minorHAnsi" w:cs="Myriad Arabic"/>
          <w:sz w:val="24"/>
          <w:szCs w:val="24"/>
        </w:rPr>
        <w:t>AKTS’nin</w:t>
      </w:r>
      <w:proofErr w:type="spellEnd"/>
      <w:r w:rsidR="00E035FB" w:rsidRPr="00C60426">
        <w:rPr>
          <w:rFonts w:asciiTheme="minorHAnsi" w:hAnsiTheme="minorHAnsi" w:cs="Myriad Arabic"/>
          <w:sz w:val="24"/>
          <w:szCs w:val="24"/>
        </w:rPr>
        <w:t xml:space="preserve"> (zorunlu </w:t>
      </w:r>
      <w:proofErr w:type="spellStart"/>
      <w:r w:rsidR="00E035FB" w:rsidRPr="00C60426">
        <w:rPr>
          <w:rFonts w:asciiTheme="minorHAnsi" w:hAnsiTheme="minorHAnsi" w:cs="Myriad Arabic"/>
          <w:sz w:val="24"/>
          <w:szCs w:val="24"/>
        </w:rPr>
        <w:t>dersler+seçmeli</w:t>
      </w:r>
      <w:proofErr w:type="spellEnd"/>
      <w:r w:rsidR="00E035FB" w:rsidRPr="00C60426">
        <w:rPr>
          <w:rFonts w:asciiTheme="minorHAnsi" w:hAnsiTheme="minorHAnsi" w:cs="Myriad Arabic"/>
          <w:sz w:val="24"/>
          <w:szCs w:val="24"/>
        </w:rPr>
        <w:t xml:space="preserve"> derslerin toplamı) </w:t>
      </w:r>
      <w:r w:rsidR="006A4322" w:rsidRPr="00C60426">
        <w:rPr>
          <w:rFonts w:asciiTheme="minorHAnsi" w:hAnsiTheme="minorHAnsi" w:cs="Myriad Arabic"/>
          <w:sz w:val="24"/>
          <w:szCs w:val="24"/>
        </w:rPr>
        <w:t xml:space="preserve">her bir yarıyılda </w:t>
      </w:r>
      <w:r w:rsidR="00E035FB" w:rsidRPr="00C60426">
        <w:rPr>
          <w:rFonts w:asciiTheme="minorHAnsi" w:hAnsiTheme="minorHAnsi" w:cs="Myriad Arabic"/>
          <w:sz w:val="24"/>
          <w:szCs w:val="24"/>
        </w:rPr>
        <w:t>30</w:t>
      </w:r>
      <w:r w:rsidR="00D55970" w:rsidRPr="00C60426">
        <w:rPr>
          <w:rFonts w:asciiTheme="minorHAnsi" w:hAnsiTheme="minorHAnsi" w:cs="Myriad Arabic"/>
          <w:sz w:val="24"/>
          <w:szCs w:val="24"/>
        </w:rPr>
        <w:t xml:space="preserve"> olmasına, 3. ve 4. Yarıyılların</w:t>
      </w:r>
      <w:r w:rsidR="00E035FB" w:rsidRPr="00C60426">
        <w:rPr>
          <w:rFonts w:asciiTheme="minorHAnsi" w:hAnsiTheme="minorHAnsi" w:cs="Myriad Arabic"/>
          <w:sz w:val="24"/>
          <w:szCs w:val="24"/>
        </w:rPr>
        <w:t xml:space="preserve">da ise 25 olmasına (her iki yarıyılda da bulunan 5 AKTS değerindeki uzmanlık alan dersi nedeniyle) dikkat edilmelidir. </w:t>
      </w:r>
      <w:r w:rsidR="00861201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“Bilimsel Araştırma Teknikleri ve Yayın Etiği”</w:t>
      </w:r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 konularını içeren ders(</w:t>
      </w:r>
      <w:proofErr w:type="spellStart"/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>ler</w:t>
      </w:r>
      <w:proofErr w:type="spellEnd"/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) ve </w:t>
      </w:r>
      <w:r w:rsidR="00861201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seminer dersi</w:t>
      </w:r>
      <w:r w:rsidR="0086120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 zorunlu olarak eğitim planı çizelgesinde yer almalıdır.</w:t>
      </w:r>
      <w:r w:rsidR="00861201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Doktora programlarının 3. </w:t>
      </w:r>
      <w:r w:rsidR="00BD3D1B" w:rsidRPr="00C60426">
        <w:rPr>
          <w:rFonts w:asciiTheme="minorHAnsi" w:hAnsiTheme="minorHAnsi" w:cs="Myriad Arabic"/>
          <w:sz w:val="24"/>
          <w:szCs w:val="24"/>
        </w:rPr>
        <w:t>v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e 4. </w:t>
      </w:r>
      <w:r w:rsidR="00BD3D1B" w:rsidRPr="00C60426">
        <w:rPr>
          <w:rFonts w:asciiTheme="minorHAnsi" w:hAnsiTheme="minorHAnsi" w:cs="Myriad Arabic"/>
          <w:sz w:val="24"/>
          <w:szCs w:val="24"/>
        </w:rPr>
        <w:t>y</w:t>
      </w:r>
      <w:r w:rsidR="00565A0B" w:rsidRPr="00C60426">
        <w:rPr>
          <w:rFonts w:asciiTheme="minorHAnsi" w:hAnsiTheme="minorHAnsi" w:cs="Myriad Arabic"/>
          <w:sz w:val="24"/>
          <w:szCs w:val="24"/>
        </w:rPr>
        <w:t>ar</w:t>
      </w:r>
      <w:r w:rsidR="004B1DAD" w:rsidRPr="00C60426">
        <w:rPr>
          <w:rFonts w:asciiTheme="minorHAnsi" w:hAnsiTheme="minorHAnsi" w:cs="Myriad Arabic"/>
          <w:sz w:val="24"/>
          <w:szCs w:val="24"/>
        </w:rPr>
        <w:t>ı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yılında bulunan uzmanlık alan derslerinin çizelgede 3. </w:t>
      </w:r>
      <w:r w:rsidR="001E293C" w:rsidRPr="00C60426">
        <w:rPr>
          <w:rFonts w:asciiTheme="minorHAnsi" w:hAnsiTheme="minorHAnsi" w:cs="Myriad Arabic"/>
          <w:sz w:val="24"/>
          <w:szCs w:val="24"/>
        </w:rPr>
        <w:t>v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e 4. Yarıyıla ayrı </w:t>
      </w:r>
      <w:r w:rsidR="00576A14" w:rsidRPr="00C60426">
        <w:rPr>
          <w:rFonts w:asciiTheme="minorHAnsi" w:hAnsiTheme="minorHAnsi" w:cs="Myriad Arabic"/>
          <w:sz w:val="24"/>
          <w:szCs w:val="24"/>
        </w:rPr>
        <w:t>ayrı 5</w:t>
      </w:r>
      <w:r w:rsidR="00565A0B" w:rsidRPr="00C60426">
        <w:rPr>
          <w:rFonts w:asciiTheme="minorHAnsi" w:hAnsiTheme="minorHAnsi" w:cs="Myriad Arabic"/>
          <w:sz w:val="24"/>
          <w:szCs w:val="24"/>
        </w:rPr>
        <w:t xml:space="preserve"> AKTS olarak </w:t>
      </w:r>
      <w:r w:rsidR="001D1711" w:rsidRPr="00C60426">
        <w:rPr>
          <w:rFonts w:asciiTheme="minorHAnsi" w:hAnsiTheme="minorHAnsi" w:cs="Myriad Arabic"/>
          <w:sz w:val="24"/>
          <w:szCs w:val="24"/>
        </w:rPr>
        <w:t>işlenmesi gereklidir.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E86E24" w:rsidRPr="00C60426">
        <w:rPr>
          <w:rFonts w:asciiTheme="minorHAnsi" w:hAnsiTheme="minorHAnsi" w:cs="Myriad Arabic"/>
          <w:sz w:val="24"/>
          <w:szCs w:val="24"/>
        </w:rPr>
        <w:t xml:space="preserve">Seminer dersi, çizelgede </w:t>
      </w:r>
      <w:r w:rsidR="00E86E24">
        <w:rPr>
          <w:rFonts w:asciiTheme="minorHAnsi" w:hAnsiTheme="minorHAnsi" w:cs="Myriad Arabic"/>
          <w:sz w:val="24"/>
          <w:szCs w:val="24"/>
        </w:rPr>
        <w:t>doktora programlarına en az 3</w:t>
      </w:r>
      <w:r w:rsidR="00E86E24" w:rsidRPr="00C60426">
        <w:rPr>
          <w:rFonts w:asciiTheme="minorHAnsi" w:hAnsiTheme="minorHAnsi" w:cs="Myriad Arabic"/>
          <w:sz w:val="24"/>
          <w:szCs w:val="24"/>
        </w:rPr>
        <w:t xml:space="preserve"> AKTS olarak işlenmelidir. </w:t>
      </w:r>
      <w:r w:rsidR="0038066D" w:rsidRPr="00C60426">
        <w:rPr>
          <w:rFonts w:asciiTheme="minorHAnsi" w:hAnsiTheme="minorHAnsi" w:cs="Myriad Arabic"/>
          <w:sz w:val="24"/>
          <w:szCs w:val="24"/>
        </w:rPr>
        <w:t>Ayrıca programda en az 21 yerel kredi ve</w:t>
      </w:r>
      <w:r w:rsidR="004C1A96" w:rsidRPr="00C60426">
        <w:rPr>
          <w:rFonts w:asciiTheme="minorHAnsi" w:hAnsiTheme="minorHAnsi" w:cs="Myriad Arabic"/>
          <w:sz w:val="24"/>
          <w:szCs w:val="24"/>
        </w:rPr>
        <w:t xml:space="preserve"> en az </w:t>
      </w:r>
      <w:r w:rsidR="0038066D" w:rsidRPr="00C60426">
        <w:rPr>
          <w:rFonts w:asciiTheme="minorHAnsi" w:hAnsiTheme="minorHAnsi" w:cs="Myriad Arabic"/>
          <w:sz w:val="24"/>
          <w:szCs w:val="24"/>
        </w:rPr>
        <w:t xml:space="preserve">7 ders </w:t>
      </w:r>
      <w:r w:rsidR="0038066D" w:rsidRPr="00C60426">
        <w:rPr>
          <w:rFonts w:asciiTheme="minorHAnsi" w:hAnsiTheme="minorHAnsi" w:cs="Myriad Arabic"/>
          <w:i/>
          <w:sz w:val="24"/>
          <w:szCs w:val="24"/>
        </w:rPr>
        <w:t xml:space="preserve">(toplam) </w:t>
      </w:r>
      <w:r w:rsidR="0038066D" w:rsidRPr="00C60426">
        <w:rPr>
          <w:rFonts w:asciiTheme="minorHAnsi" w:hAnsiTheme="minorHAnsi" w:cs="Myriad Arabic"/>
          <w:sz w:val="24"/>
          <w:szCs w:val="24"/>
        </w:rPr>
        <w:t>bulunmalıdır.</w:t>
      </w:r>
    </w:p>
    <w:p w:rsidR="008103E4" w:rsidRPr="00C60426" w:rsidRDefault="000731FD" w:rsidP="00F96593">
      <w:pPr>
        <w:pStyle w:val="Style1"/>
        <w:spacing w:after="60" w:line="276" w:lineRule="auto"/>
        <w:contextualSpacing w:val="0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Yeni Ders Açma / Ders Kaldırma / Ders Özelliği Değiştirme Formu</w:t>
      </w:r>
    </w:p>
    <w:p w:rsidR="00AC7F16" w:rsidRPr="00C60426" w:rsidRDefault="00AC7F16" w:rsidP="00F96593">
      <w:pPr>
        <w:pStyle w:val="ListeParagraf"/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  <w:sectPr w:rsidR="00AC7F16" w:rsidRPr="00C60426" w:rsidSect="00246E2F">
          <w:headerReference w:type="default" r:id="rId13"/>
          <w:footerReference w:type="default" r:id="rId14"/>
          <w:footnotePr>
            <w:numFmt w:val="lowerRoman"/>
          </w:footnotePr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731FD" w:rsidRPr="00C60426" w:rsidRDefault="000731FD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Excel</w:t>
      </w:r>
      <w:r w:rsidRPr="00C60426">
        <w:rPr>
          <w:rStyle w:val="DipnotBavurusu"/>
          <w:rFonts w:asciiTheme="minorHAnsi" w:hAnsiTheme="minorHAnsi" w:cs="Myriad Arabic"/>
          <w:sz w:val="24"/>
          <w:szCs w:val="24"/>
        </w:rPr>
        <w:footnoteReference w:id="2"/>
      </w:r>
      <w:r w:rsidRPr="00C60426">
        <w:rPr>
          <w:rFonts w:asciiTheme="minorHAnsi" w:hAnsiTheme="minorHAnsi" w:cs="Myriad Arabic"/>
          <w:sz w:val="24"/>
          <w:szCs w:val="24"/>
        </w:rPr>
        <w:t xml:space="preserve"> adlı yazılım üzerinden dijital olarak doldurulup yazdırılabilen bu form ile yeni açılan, kaldırılan ya da adı, durumu,</w:t>
      </w:r>
      <w:r w:rsidR="00893F9C" w:rsidRPr="00C60426">
        <w:rPr>
          <w:rFonts w:asciiTheme="minorHAnsi" w:hAnsiTheme="minorHAnsi" w:cs="Myriad Arabic"/>
          <w:sz w:val="24"/>
          <w:szCs w:val="24"/>
        </w:rPr>
        <w:t xml:space="preserve"> yerel kredisi,</w:t>
      </w:r>
      <w:r w:rsidRPr="00C60426">
        <w:rPr>
          <w:rFonts w:asciiTheme="minorHAnsi" w:hAnsiTheme="minorHAnsi" w:cs="Myriad Arabic"/>
          <w:sz w:val="24"/>
          <w:szCs w:val="24"/>
        </w:rPr>
        <w:t xml:space="preserve"> AKTS kredisi ve </w:t>
      </w:r>
      <w:r w:rsidR="00285D18" w:rsidRPr="00C60426">
        <w:rPr>
          <w:rFonts w:asciiTheme="minorHAnsi" w:hAnsiTheme="minorHAnsi" w:cs="Myriad Arabic"/>
          <w:sz w:val="24"/>
          <w:szCs w:val="24"/>
        </w:rPr>
        <w:t xml:space="preserve">lisansüstü </w:t>
      </w:r>
      <w:r w:rsidRPr="00C60426">
        <w:rPr>
          <w:rFonts w:asciiTheme="minorHAnsi" w:hAnsiTheme="minorHAnsi" w:cs="Myriad Arabic"/>
          <w:sz w:val="24"/>
          <w:szCs w:val="24"/>
        </w:rPr>
        <w:t xml:space="preserve">programı gibi dersin herhangi bir özelliğinin değiştirildiği durumlarda </w:t>
      </w:r>
      <w:r w:rsidR="001E293C" w:rsidRPr="00C60426">
        <w:rPr>
          <w:rFonts w:asciiTheme="minorHAnsi" w:hAnsiTheme="minorHAnsi" w:cs="Myriad Arabic"/>
          <w:sz w:val="24"/>
          <w:szCs w:val="24"/>
        </w:rPr>
        <w:t>mutlaka doldurulması gerekmektedir. Doldurulmadığı takdirde talep edilen değişikliklerin eğitim planlarına yansıtılması mümkün olamayacaktır.</w:t>
      </w:r>
    </w:p>
    <w:p w:rsidR="00F02389" w:rsidRPr="00C60426" w:rsidRDefault="001E293C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Söz konusu form A, B, C ve D bölümlerinden oluşmaktadır.</w:t>
      </w:r>
    </w:p>
    <w:p w:rsidR="00FF0671" w:rsidRPr="00C60426" w:rsidRDefault="001E293C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A bölümü yeni dersin, kaldırılan dersin ya da ö</w:t>
      </w:r>
      <w:r w:rsidR="00FF0671" w:rsidRPr="00C60426">
        <w:rPr>
          <w:rFonts w:asciiTheme="minorHAnsi" w:hAnsiTheme="minorHAnsi" w:cs="Myriad Arabic"/>
          <w:sz w:val="24"/>
          <w:szCs w:val="24"/>
        </w:rPr>
        <w:t xml:space="preserve">zelliği değişecek dersin mevcut </w:t>
      </w:r>
      <w:r w:rsidRPr="00C60426">
        <w:rPr>
          <w:rFonts w:asciiTheme="minorHAnsi" w:hAnsiTheme="minorHAnsi" w:cs="Myriad Arabic"/>
          <w:sz w:val="24"/>
          <w:szCs w:val="24"/>
        </w:rPr>
        <w:t xml:space="preserve">bilgilerinin istendiği alandır. </w:t>
      </w:r>
    </w:p>
    <w:p w:rsidR="00FF0671" w:rsidRPr="00C60426" w:rsidRDefault="0044031A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B bölümü yukarıda bilgileri girilen dersin üzerinde, ha</w:t>
      </w:r>
      <w:r w:rsidR="00FF0671" w:rsidRPr="00C60426">
        <w:rPr>
          <w:rFonts w:asciiTheme="minorHAnsi" w:hAnsiTheme="minorHAnsi" w:cs="Myriad Arabic"/>
          <w:sz w:val="24"/>
          <w:szCs w:val="24"/>
        </w:rPr>
        <w:t xml:space="preserve">ngi işlemin yapılacağının ifade </w:t>
      </w:r>
      <w:r w:rsidRPr="00C60426">
        <w:rPr>
          <w:rFonts w:asciiTheme="minorHAnsi" w:hAnsiTheme="minorHAnsi" w:cs="Myriad Arabic"/>
          <w:sz w:val="24"/>
          <w:szCs w:val="24"/>
        </w:rPr>
        <w:t xml:space="preserve">edildiği alandır. </w:t>
      </w:r>
    </w:p>
    <w:p w:rsidR="00FF0671" w:rsidRPr="00C60426" w:rsidRDefault="00D55970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C b</w:t>
      </w:r>
      <w:r w:rsidR="0044031A" w:rsidRPr="00C60426">
        <w:rPr>
          <w:rFonts w:asciiTheme="minorHAnsi" w:hAnsiTheme="minorHAnsi" w:cs="Myriad Arabic"/>
          <w:sz w:val="24"/>
          <w:szCs w:val="24"/>
        </w:rPr>
        <w:t>ölümü, kaldırılması planlanan dersin zorunlu olması durumunda ne yapılması gerek</w:t>
      </w:r>
      <w:r w:rsidR="00F245F5" w:rsidRPr="00C60426">
        <w:rPr>
          <w:rFonts w:asciiTheme="minorHAnsi" w:hAnsiTheme="minorHAnsi" w:cs="Myriad Arabic"/>
          <w:sz w:val="24"/>
          <w:szCs w:val="24"/>
        </w:rPr>
        <w:t>tiğinin ifade edildiği bölüm</w:t>
      </w:r>
      <w:r w:rsidR="005D3433" w:rsidRPr="00C60426">
        <w:rPr>
          <w:rFonts w:asciiTheme="minorHAnsi" w:hAnsiTheme="minorHAnsi" w:cs="Myriad Arabic"/>
          <w:sz w:val="24"/>
          <w:szCs w:val="24"/>
        </w:rPr>
        <w:t>dür</w:t>
      </w:r>
      <w:r w:rsidR="00EF547C" w:rsidRPr="00C60426">
        <w:rPr>
          <w:rFonts w:asciiTheme="minorHAnsi" w:hAnsiTheme="minorHAnsi" w:cs="Myriad Arabic"/>
          <w:sz w:val="24"/>
          <w:szCs w:val="24"/>
        </w:rPr>
        <w:t>.</w:t>
      </w:r>
    </w:p>
    <w:p w:rsidR="00FF0671" w:rsidRPr="00C60426" w:rsidRDefault="0044031A" w:rsidP="00F96593">
      <w:pPr>
        <w:pStyle w:val="ListeParagraf"/>
        <w:numPr>
          <w:ilvl w:val="1"/>
          <w:numId w:val="12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>Formun D bölümü ise dersin hangi özelliği</w:t>
      </w:r>
      <w:r w:rsidR="005D3433" w:rsidRPr="00C60426">
        <w:rPr>
          <w:rFonts w:asciiTheme="minorHAnsi" w:hAnsiTheme="minorHAnsi" w:cs="Myriad Arabic"/>
          <w:sz w:val="24"/>
          <w:szCs w:val="24"/>
        </w:rPr>
        <w:t>nin</w:t>
      </w:r>
      <w:r w:rsidRPr="00C60426">
        <w:rPr>
          <w:rFonts w:asciiTheme="minorHAnsi" w:hAnsiTheme="minorHAnsi" w:cs="Myriad Arabic"/>
          <w:sz w:val="24"/>
          <w:szCs w:val="24"/>
        </w:rPr>
        <w:t xml:space="preserve"> ya d</w:t>
      </w:r>
      <w:r w:rsidR="00172876" w:rsidRPr="00C60426">
        <w:rPr>
          <w:rFonts w:asciiTheme="minorHAnsi" w:hAnsiTheme="minorHAnsi" w:cs="Myriad Arabic"/>
          <w:sz w:val="24"/>
          <w:szCs w:val="24"/>
        </w:rPr>
        <w:t xml:space="preserve">a özelliklerinin, </w:t>
      </w:r>
      <w:r w:rsidRPr="00C60426">
        <w:rPr>
          <w:rFonts w:asciiTheme="minorHAnsi" w:hAnsiTheme="minorHAnsi" w:cs="Myriad Arabic"/>
          <w:sz w:val="24"/>
          <w:szCs w:val="24"/>
        </w:rPr>
        <w:t>ne şekilde değiştiğini ve değiştikten sonra güncellenen dersin</w:t>
      </w:r>
      <w:r w:rsidR="00172876" w:rsidRPr="00C60426">
        <w:rPr>
          <w:rFonts w:asciiTheme="minorHAnsi" w:hAnsiTheme="minorHAnsi" w:cs="Myriad Arabic"/>
          <w:sz w:val="24"/>
          <w:szCs w:val="24"/>
        </w:rPr>
        <w:t>,</w:t>
      </w:r>
      <w:r w:rsidRPr="00C60426">
        <w:rPr>
          <w:rFonts w:asciiTheme="minorHAnsi" w:hAnsiTheme="minorHAnsi" w:cs="Myriad Arabic"/>
          <w:sz w:val="24"/>
          <w:szCs w:val="24"/>
        </w:rPr>
        <w:t xml:space="preserve"> Ege Bilgi Paketi üzerindeki </w:t>
      </w:r>
      <w:r w:rsidR="00172876" w:rsidRPr="00C60426">
        <w:rPr>
          <w:rFonts w:asciiTheme="minorHAnsi" w:hAnsiTheme="minorHAnsi" w:cs="Myriad Arabic"/>
          <w:sz w:val="24"/>
          <w:szCs w:val="24"/>
        </w:rPr>
        <w:t>durumunun ifade edildiği alandır.</w:t>
      </w:r>
      <w:r w:rsidR="002C3AC9" w:rsidRPr="00C60426">
        <w:rPr>
          <w:rFonts w:asciiTheme="minorHAnsi" w:hAnsiTheme="minorHAnsi" w:cs="Myriad Arabic"/>
          <w:sz w:val="24"/>
          <w:szCs w:val="24"/>
        </w:rPr>
        <w:t xml:space="preserve"> Bu alanda özellikle Bologna bilgisinin kopyalanması seçeneğinin olumlu olarak işaretlenmesi, öğretim üyelerimizin önümüzdeki dönemlerdeki Bologna bilgi girişlerine katkı </w:t>
      </w:r>
      <w:r w:rsidR="00FC1069" w:rsidRPr="00C60426">
        <w:rPr>
          <w:rFonts w:asciiTheme="minorHAnsi" w:hAnsiTheme="minorHAnsi" w:cs="Myriad Arabic"/>
          <w:sz w:val="24"/>
          <w:szCs w:val="24"/>
        </w:rPr>
        <w:t>sağlayacaktır</w:t>
      </w:r>
      <w:r w:rsidR="002C3AC9" w:rsidRPr="00C60426">
        <w:rPr>
          <w:rFonts w:asciiTheme="minorHAnsi" w:hAnsiTheme="minorHAnsi" w:cs="Myriad Arabic"/>
          <w:sz w:val="24"/>
          <w:szCs w:val="24"/>
        </w:rPr>
        <w:t>.</w:t>
      </w:r>
    </w:p>
    <w:p w:rsidR="00DF19B6" w:rsidRPr="00C60426" w:rsidRDefault="008A7AB2" w:rsidP="00F96593">
      <w:pPr>
        <w:pStyle w:val="ListeParagraf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lastRenderedPageBreak/>
        <w:t>Eğer bir ders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 program</w:t>
      </w:r>
      <w:r w:rsidRPr="00C60426">
        <w:rPr>
          <w:rFonts w:asciiTheme="minorHAnsi" w:hAnsiTheme="minorHAnsi" w:cs="Myriad Arabic"/>
          <w:sz w:val="24"/>
          <w:szCs w:val="24"/>
        </w:rPr>
        <w:t xml:space="preserve">dan kaldırılıyorsa 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bu formda A, B ve C bölümlerini, mevcut bir dersin özelliklerinde bir değişiklik yapılıyorsa, A, B ve D bölümlerinin </w:t>
      </w:r>
      <w:r w:rsidRPr="00C60426">
        <w:rPr>
          <w:rFonts w:asciiTheme="minorHAnsi" w:hAnsiTheme="minorHAnsi" w:cs="Myriad Arabic"/>
          <w:sz w:val="24"/>
          <w:szCs w:val="24"/>
        </w:rPr>
        <w:t>mutlaka</w:t>
      </w:r>
      <w:r w:rsidR="00E531B2" w:rsidRPr="00C60426">
        <w:rPr>
          <w:rFonts w:asciiTheme="minorHAnsi" w:hAnsiTheme="minorHAnsi" w:cs="Myriad Arabic"/>
          <w:sz w:val="24"/>
          <w:szCs w:val="24"/>
        </w:rPr>
        <w:t xml:space="preserve"> doldurulması gerekmektedir.</w:t>
      </w:r>
    </w:p>
    <w:p w:rsidR="007218BE" w:rsidRPr="00C60426" w:rsidRDefault="00513DDC" w:rsidP="00F96593">
      <w:pPr>
        <w:pStyle w:val="ListeParagraf"/>
        <w:numPr>
          <w:ilvl w:val="0"/>
          <w:numId w:val="16"/>
        </w:numPr>
        <w:spacing w:after="60" w:line="276" w:lineRule="auto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b/>
          <w:sz w:val="24"/>
          <w:szCs w:val="24"/>
        </w:rPr>
        <w:t>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SANS DERECEL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 xml:space="preserve"> DOKTORA PROGRAMLARI 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Ç</w:t>
      </w:r>
      <w:r w:rsidRPr="00C60426">
        <w:rPr>
          <w:rFonts w:asciiTheme="minorHAnsi" w:hAnsiTheme="minorHAnsi" w:cs="Calibri"/>
          <w:b/>
          <w:sz w:val="24"/>
          <w:szCs w:val="24"/>
        </w:rPr>
        <w:t>İ</w:t>
      </w:r>
      <w:r w:rsidRPr="00C60426">
        <w:rPr>
          <w:rFonts w:asciiTheme="minorHAnsi" w:hAnsiTheme="minorHAnsi" w:cs="Myriad Arabic"/>
          <w:b/>
          <w:sz w:val="24"/>
          <w:szCs w:val="24"/>
        </w:rPr>
        <w:t>N</w:t>
      </w:r>
      <w:r w:rsidR="00A821D1" w:rsidRPr="00C60426">
        <w:rPr>
          <w:rFonts w:asciiTheme="minorHAnsi" w:hAnsiTheme="minorHAnsi" w:cs="Myriad Arabic"/>
          <w:b/>
          <w:sz w:val="24"/>
          <w:szCs w:val="24"/>
        </w:rPr>
        <w:t>;</w:t>
      </w:r>
    </w:p>
    <w:p w:rsidR="000002FD" w:rsidRPr="00C60426" w:rsidRDefault="007218BE" w:rsidP="00F96593">
      <w:pPr>
        <w:pStyle w:val="ListeParagraf"/>
        <w:spacing w:after="60" w:line="276" w:lineRule="auto"/>
        <w:ind w:left="284" w:firstLine="424"/>
        <w:contextualSpacing w:val="0"/>
        <w:jc w:val="both"/>
        <w:rPr>
          <w:rFonts w:asciiTheme="minorHAnsi" w:hAnsiTheme="minorHAnsi" w:cs="Myriad Arabic"/>
          <w:sz w:val="24"/>
          <w:szCs w:val="24"/>
        </w:rPr>
      </w:pPr>
      <w:r w:rsidRPr="00C60426">
        <w:rPr>
          <w:rFonts w:asciiTheme="minorHAnsi" w:hAnsiTheme="minorHAnsi" w:cs="Myriad Arabic"/>
          <w:sz w:val="24"/>
          <w:szCs w:val="24"/>
        </w:rPr>
        <w:t xml:space="preserve">  </w:t>
      </w:r>
      <w:r w:rsidR="00E00192" w:rsidRPr="00C60426">
        <w:rPr>
          <w:rFonts w:asciiTheme="minorHAnsi" w:hAnsiTheme="minorHAnsi" w:cs="Myriad Arabic"/>
          <w:sz w:val="24"/>
          <w:szCs w:val="24"/>
        </w:rPr>
        <w:t>Anabilim Dalınızca eğer lisans dereceli mezunlar için doktora programı eğitim planı</w:t>
      </w:r>
      <w:r w:rsidR="0072485A" w:rsidRPr="00C60426">
        <w:rPr>
          <w:rFonts w:asciiTheme="minorHAnsi" w:hAnsiTheme="minorHAnsi" w:cs="Myriad Arabic"/>
          <w:sz w:val="24"/>
          <w:szCs w:val="24"/>
        </w:rPr>
        <w:t>nda değişiklikler</w:t>
      </w:r>
      <w:r w:rsidR="00E00192" w:rsidRPr="00C60426">
        <w:rPr>
          <w:rFonts w:asciiTheme="minorHAnsi" w:hAnsiTheme="minorHAnsi" w:cs="Myriad Arabic"/>
          <w:sz w:val="24"/>
          <w:szCs w:val="24"/>
        </w:rPr>
        <w:t xml:space="preserve"> önerilecekse </w:t>
      </w:r>
      <w:r w:rsidR="00513DDC" w:rsidRPr="00C60426">
        <w:rPr>
          <w:rFonts w:asciiTheme="minorHAnsi" w:hAnsiTheme="minorHAnsi" w:cs="Myriad Arabic"/>
          <w:sz w:val="24"/>
          <w:szCs w:val="24"/>
        </w:rPr>
        <w:t xml:space="preserve">çizelgeye 5 ve 6. </w:t>
      </w:r>
      <w:proofErr w:type="spellStart"/>
      <w:r w:rsidR="00513DDC" w:rsidRPr="00C60426">
        <w:rPr>
          <w:rFonts w:asciiTheme="minorHAnsi" w:hAnsiTheme="minorHAnsi" w:cs="Myriad Arabic"/>
          <w:sz w:val="24"/>
          <w:szCs w:val="24"/>
        </w:rPr>
        <w:t>Dönem’e</w:t>
      </w:r>
      <w:proofErr w:type="spellEnd"/>
      <w:r w:rsidR="00513DDC" w:rsidRPr="00C60426">
        <w:rPr>
          <w:rFonts w:asciiTheme="minorHAnsi" w:hAnsiTheme="minorHAnsi" w:cs="Myriad Arabic"/>
          <w:sz w:val="24"/>
          <w:szCs w:val="24"/>
        </w:rPr>
        <w:t xml:space="preserve"> ilişkin bölümleri ekleyerek çizelgeyi tekrar </w:t>
      </w:r>
      <w:r w:rsidR="00753211" w:rsidRPr="00C60426">
        <w:rPr>
          <w:rFonts w:asciiTheme="minorHAnsi" w:hAnsiTheme="minorHAnsi" w:cs="Myriad Arabic"/>
          <w:sz w:val="24"/>
          <w:szCs w:val="24"/>
        </w:rPr>
        <w:t>düzenlenmelidir</w:t>
      </w:r>
      <w:r w:rsidR="00513DDC" w:rsidRPr="00C60426">
        <w:rPr>
          <w:rFonts w:asciiTheme="minorHAnsi" w:hAnsiTheme="minorHAnsi" w:cs="Myriad Arabic"/>
          <w:sz w:val="24"/>
          <w:szCs w:val="24"/>
        </w:rPr>
        <w:t>.</w:t>
      </w:r>
      <w:r w:rsidR="00753211" w:rsidRPr="00C60426">
        <w:rPr>
          <w:rFonts w:asciiTheme="minorHAnsi" w:hAnsiTheme="minorHAnsi" w:cs="Myriad Arabic"/>
          <w:sz w:val="24"/>
          <w:szCs w:val="24"/>
        </w:rPr>
        <w:t xml:space="preserve"> </w:t>
      </w:r>
      <w:r w:rsidR="00753211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Ayrıca, “Bilimsel Araştırma Teknikleri ve Yayın Etiği”</w:t>
      </w:r>
      <w:r w:rsidR="0075321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 konularını içeren ders(</w:t>
      </w:r>
      <w:proofErr w:type="spellStart"/>
      <w:r w:rsidR="0075321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>ler</w:t>
      </w:r>
      <w:proofErr w:type="spellEnd"/>
      <w:r w:rsidR="0075321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) ve </w:t>
      </w:r>
      <w:r w:rsidR="00753211" w:rsidRPr="00C60426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darkBlue"/>
        </w:rPr>
        <w:t>seminer dersi</w:t>
      </w:r>
      <w:r w:rsidR="00753211" w:rsidRPr="00C60426">
        <w:rPr>
          <w:rFonts w:asciiTheme="minorHAnsi" w:hAnsiTheme="minorHAnsi" w:cs="Myriad Arabic"/>
          <w:color w:val="FFFFFF" w:themeColor="background1"/>
          <w:sz w:val="24"/>
          <w:szCs w:val="24"/>
          <w:highlight w:val="darkBlue"/>
        </w:rPr>
        <w:t xml:space="preserve"> zorunlu olarak eğitim planı çizelgesinde yer almalıdır.</w:t>
      </w:r>
    </w:p>
    <w:p w:rsidR="00732ABE" w:rsidRPr="00F96593" w:rsidRDefault="00E8686D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240" w:after="60" w:line="276" w:lineRule="auto"/>
        <w:ind w:left="0"/>
        <w:contextualSpacing w:val="0"/>
        <w:jc w:val="center"/>
        <w:rPr>
          <w:rFonts w:asciiTheme="minorHAnsi" w:hAnsiTheme="minorHAnsi" w:cs="Myriad Arabic"/>
          <w:color w:val="FF0000"/>
          <w:sz w:val="44"/>
          <w:szCs w:val="24"/>
        </w:rPr>
      </w:pPr>
      <w:r w:rsidRPr="00F96593">
        <w:rPr>
          <w:rFonts w:asciiTheme="minorHAnsi" w:hAnsiTheme="minorHAnsi" w:cs="Myriad Arabic"/>
          <w:b/>
          <w:color w:val="FF0000"/>
          <w:sz w:val="44"/>
          <w:szCs w:val="24"/>
        </w:rPr>
        <w:t>ÖNEML</w:t>
      </w:r>
      <w:r w:rsidRPr="00F96593">
        <w:rPr>
          <w:rFonts w:asciiTheme="minorHAnsi" w:hAnsiTheme="minorHAnsi" w:cs="Calibri"/>
          <w:b/>
          <w:color w:val="FF0000"/>
          <w:sz w:val="44"/>
          <w:szCs w:val="24"/>
        </w:rPr>
        <w:t>İ</w:t>
      </w:r>
      <w:r w:rsidR="00732ABE" w:rsidRPr="00F96593">
        <w:rPr>
          <w:rFonts w:asciiTheme="minorHAnsi" w:hAnsiTheme="minorHAnsi" w:cs="Myriad Arabic"/>
          <w:b/>
          <w:color w:val="FF0000"/>
          <w:sz w:val="44"/>
          <w:szCs w:val="24"/>
        </w:rPr>
        <w:t xml:space="preserve"> DUYURU</w:t>
      </w:r>
    </w:p>
    <w:p w:rsidR="00B42959" w:rsidRPr="00F96593" w:rsidRDefault="000002FD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b/>
          <w:color w:val="FFFFFF" w:themeColor="background1"/>
          <w:sz w:val="24"/>
          <w:szCs w:val="24"/>
        </w:rPr>
      </w:pPr>
      <w:r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H</w:t>
      </w:r>
      <w:r w:rsidR="00E0019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azırlanan </w:t>
      </w:r>
      <w:r w:rsidR="00E4111C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okümanlar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ın isimleri, </w:t>
      </w:r>
      <w:r w:rsidR="00732ABE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aşağıdaki örnek dosya isimlerine benzer </w:t>
      </w:r>
      <w:r w:rsidR="00E4111C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şeklinde </w:t>
      </w:r>
      <w:r w:rsidR="00B0551F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üzenlendikten sonra</w:t>
      </w:r>
      <w:r w:rsidR="0072485A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 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Elektronik Doküman Yönetim Sistemi (</w:t>
      </w:r>
      <w:hyperlink r:id="rId15" w:history="1">
        <w:r w:rsidR="004B473B" w:rsidRPr="00F96593">
          <w:rPr>
            <w:rStyle w:val="Kpr"/>
            <w:rFonts w:asciiTheme="minorHAnsi" w:hAnsiTheme="minorHAnsi" w:cs="Myriad Arabic"/>
            <w:b/>
            <w:color w:val="FFFFFF" w:themeColor="background1"/>
            <w:sz w:val="24"/>
            <w:szCs w:val="24"/>
          </w:rPr>
          <w:t>EDYS</w:t>
        </w:r>
      </w:hyperlink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) üzerinden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 xml:space="preserve"> seç-ekle özelliği kullanılarak 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>TARANMADAN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 xml:space="preserve"> </w:t>
      </w:r>
      <w:r w:rsidR="00753211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highlight w:val="red"/>
          <w:u w:val="single"/>
        </w:rPr>
        <w:t>ve DİJİTAL OLARAK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 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 xml:space="preserve">enstitümüze </w:t>
      </w:r>
      <w:r w:rsidR="00B42959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gönderilmelidir</w:t>
      </w:r>
      <w:r w:rsidR="004B47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</w:rPr>
        <w:t>.</w:t>
      </w:r>
    </w:p>
    <w:p w:rsidR="00732ABE" w:rsidRPr="00F96593" w:rsidRDefault="00732ABE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</w:p>
    <w:p w:rsidR="00753211" w:rsidRPr="00F96593" w:rsidRDefault="00246E2F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  <w:u w:val="single"/>
        </w:rPr>
      </w:pPr>
      <w:r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HER BİR PROGRAM İÇİN 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GÖNDER</w:t>
      </w:r>
      <w:r w:rsidR="00A0433B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LMES</w:t>
      </w:r>
      <w:r w:rsidR="00A0433B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A0433B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 GEREKEN 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 xml:space="preserve">ÖRNEK DOSYA 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S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b/>
          <w:color w:val="FFFFFF" w:themeColor="background1"/>
          <w:sz w:val="24"/>
          <w:szCs w:val="24"/>
          <w:u w:val="single"/>
        </w:rPr>
        <w:t>MLER</w:t>
      </w:r>
      <w:r w:rsidR="00E8686D" w:rsidRPr="00F96593">
        <w:rPr>
          <w:rFonts w:asciiTheme="minorHAnsi" w:hAnsiTheme="minorHAnsi" w:cs="Calibri"/>
          <w:b/>
          <w:color w:val="FFFFFF" w:themeColor="background1"/>
          <w:sz w:val="24"/>
          <w:szCs w:val="24"/>
          <w:u w:val="single"/>
        </w:rPr>
        <w:t>İ</w:t>
      </w:r>
      <w:r w:rsidR="00E8686D" w:rsidRPr="00F96593">
        <w:rPr>
          <w:rFonts w:asciiTheme="minorHAnsi" w:hAnsiTheme="minorHAnsi" w:cs="Myriad Arabic"/>
          <w:color w:val="FFFFFF" w:themeColor="background1"/>
          <w:sz w:val="24"/>
          <w:szCs w:val="24"/>
          <w:u w:val="single"/>
        </w:rPr>
        <w:t>;</w:t>
      </w:r>
    </w:p>
    <w:p w:rsidR="00753211" w:rsidRPr="00F96593" w:rsidRDefault="003C7FB3" w:rsidP="00F9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ÇİZELGE İÇİN) - </w:t>
      </w:r>
      <w:r w:rsidR="00B761B6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Çizelge_HalkSağlığı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</w:t>
      </w:r>
      <w:proofErr w:type="gramStart"/>
      <w:r w:rsidR="00283CC7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oktora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.xlsx</w:t>
      </w:r>
      <w:proofErr w:type="gramEnd"/>
    </w:p>
    <w:p w:rsidR="00753211" w:rsidRPr="00F96593" w:rsidRDefault="003C7FB3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DERS FORMLARI İÇİN) - </w:t>
      </w:r>
      <w:r w:rsidR="00B42959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ers</w:t>
      </w:r>
      <w:r>
        <w:rPr>
          <w:rFonts w:asciiTheme="minorHAnsi" w:hAnsiTheme="minorHAnsi" w:cs="Myriad Arabic"/>
          <w:color w:val="FFFFFF" w:themeColor="background1"/>
          <w:sz w:val="24"/>
          <w:szCs w:val="24"/>
        </w:rPr>
        <w:t>adi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Halk</w:t>
      </w:r>
      <w:r w:rsidR="00B761B6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Sağlığı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_</w:t>
      </w:r>
      <w:proofErr w:type="gramStart"/>
      <w:r w:rsidR="00283CC7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</w:t>
      </w:r>
      <w:r w:rsidR="00E86FF2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oktora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.xlsx</w:t>
      </w:r>
      <w:proofErr w:type="gramEnd"/>
    </w:p>
    <w:p w:rsidR="00753211" w:rsidRPr="00F96593" w:rsidRDefault="003C7FB3" w:rsidP="00F9659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76" w:lineRule="auto"/>
        <w:ind w:left="0"/>
        <w:contextualSpacing w:val="0"/>
        <w:jc w:val="both"/>
        <w:rPr>
          <w:rFonts w:asciiTheme="minorHAnsi" w:hAnsiTheme="minorHAnsi" w:cs="Myriad Arabic"/>
          <w:color w:val="FFFFFF" w:themeColor="background1"/>
          <w:sz w:val="24"/>
          <w:szCs w:val="24"/>
        </w:rPr>
      </w:pPr>
      <w:r>
        <w:rPr>
          <w:rFonts w:asciiTheme="minorHAnsi" w:hAnsiTheme="minorHAnsi" w:cs="Myriad Arabic"/>
          <w:color w:val="FFFFFF" w:themeColor="background1"/>
          <w:sz w:val="24"/>
          <w:szCs w:val="24"/>
        </w:rPr>
        <w:t xml:space="preserve">(KONTROL LİSTESİ İÇİN) - </w:t>
      </w:r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Kontrol_Listesi_HalkSağlığı_</w:t>
      </w:r>
      <w:proofErr w:type="gramStart"/>
      <w:r w:rsidR="00753211" w:rsidRPr="00F96593">
        <w:rPr>
          <w:rFonts w:asciiTheme="minorHAnsi" w:hAnsiTheme="minorHAnsi" w:cs="Myriad Arabic"/>
          <w:color w:val="FFFFFF" w:themeColor="background1"/>
          <w:sz w:val="24"/>
          <w:szCs w:val="24"/>
        </w:rPr>
        <w:t>Doktora.docx</w:t>
      </w:r>
      <w:proofErr w:type="gramEnd"/>
    </w:p>
    <w:p w:rsidR="00246E2F" w:rsidRDefault="00246E2F" w:rsidP="00F96593">
      <w:pPr>
        <w:spacing w:line="276" w:lineRule="auto"/>
        <w:jc w:val="both"/>
        <w:rPr>
          <w:rFonts w:asciiTheme="minorHAnsi" w:hAnsiTheme="minorHAnsi" w:cs="Myriad Arabic"/>
          <w:i/>
          <w:sz w:val="28"/>
          <w:szCs w:val="24"/>
        </w:rPr>
      </w:pPr>
    </w:p>
    <w:p w:rsidR="004D0CCC" w:rsidRPr="00C60426" w:rsidRDefault="001078EF" w:rsidP="00F96593">
      <w:pPr>
        <w:spacing w:line="276" w:lineRule="auto"/>
        <w:jc w:val="both"/>
        <w:rPr>
          <w:rFonts w:asciiTheme="minorHAnsi" w:hAnsiTheme="minorHAnsi" w:cs="Myriad Arabic"/>
          <w:i/>
          <w:sz w:val="28"/>
          <w:szCs w:val="24"/>
        </w:rPr>
      </w:pPr>
      <w:r w:rsidRPr="00C60426">
        <w:rPr>
          <w:rFonts w:asciiTheme="minorHAnsi" w:hAnsiTheme="minorHAnsi" w:cs="Myriad Arabic"/>
          <w:i/>
          <w:sz w:val="28"/>
          <w:szCs w:val="24"/>
        </w:rPr>
        <w:t xml:space="preserve">Göstereceğiniz titiz </w:t>
      </w:r>
      <w:r w:rsidR="00C502EC" w:rsidRPr="00C60426">
        <w:rPr>
          <w:rFonts w:asciiTheme="minorHAnsi" w:hAnsiTheme="minorHAnsi" w:cs="Myriad Arabic"/>
          <w:i/>
          <w:sz w:val="28"/>
          <w:szCs w:val="24"/>
        </w:rPr>
        <w:t>çalışmaya şimdiden</w:t>
      </w:r>
      <w:r w:rsidRPr="00C60426">
        <w:rPr>
          <w:rFonts w:asciiTheme="minorHAnsi" w:hAnsiTheme="minorHAnsi" w:cs="Myriad Arabic"/>
          <w:i/>
          <w:sz w:val="28"/>
          <w:szCs w:val="24"/>
        </w:rPr>
        <w:t xml:space="preserve"> teşekkür </w:t>
      </w:r>
      <w:r w:rsidR="00A23714" w:rsidRPr="00C60426">
        <w:rPr>
          <w:rFonts w:asciiTheme="minorHAnsi" w:hAnsiTheme="minorHAnsi" w:cs="Myriad Arabic"/>
          <w:i/>
          <w:sz w:val="28"/>
          <w:szCs w:val="24"/>
        </w:rPr>
        <w:t>eder iyi dileklerimizi iletiriz</w:t>
      </w:r>
      <w:r w:rsidRPr="00C60426">
        <w:rPr>
          <w:rFonts w:asciiTheme="minorHAnsi" w:hAnsiTheme="minorHAnsi" w:cs="Myriad Arabic"/>
          <w:i/>
          <w:sz w:val="28"/>
          <w:szCs w:val="24"/>
        </w:rPr>
        <w:t>.</w:t>
      </w:r>
    </w:p>
    <w:p w:rsidR="00BC14FC" w:rsidRPr="00C60426" w:rsidRDefault="005300E3" w:rsidP="00F96593">
      <w:pPr>
        <w:spacing w:line="276" w:lineRule="auto"/>
        <w:jc w:val="both"/>
        <w:rPr>
          <w:rFonts w:asciiTheme="minorHAnsi" w:hAnsiTheme="minorHAnsi" w:cs="Myriad Arabic"/>
          <w:i/>
          <w:sz w:val="28"/>
          <w:szCs w:val="24"/>
        </w:rPr>
      </w:pPr>
      <w:r w:rsidRPr="00C60426">
        <w:rPr>
          <w:rFonts w:asciiTheme="minorHAnsi" w:hAnsiTheme="minorHAnsi" w:cs="Myriad Arabic"/>
          <w:i/>
          <w:sz w:val="28"/>
          <w:szCs w:val="24"/>
        </w:rPr>
        <w:t xml:space="preserve">EÜ </w:t>
      </w:r>
      <w:r w:rsidR="00BC14FC" w:rsidRPr="00C60426">
        <w:rPr>
          <w:rFonts w:asciiTheme="minorHAnsi" w:hAnsiTheme="minorHAnsi" w:cs="Myriad Arabic"/>
          <w:i/>
          <w:sz w:val="28"/>
          <w:szCs w:val="24"/>
        </w:rPr>
        <w:t>Sağlık Bilimleri Enstitüsü</w:t>
      </w:r>
    </w:p>
    <w:sectPr w:rsidR="00BC14FC" w:rsidRPr="00C60426" w:rsidSect="007218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ED" w:rsidRDefault="000B52ED" w:rsidP="000731FD">
      <w:pPr>
        <w:spacing w:after="0" w:line="240" w:lineRule="auto"/>
      </w:pPr>
      <w:r>
        <w:separator/>
      </w:r>
    </w:p>
  </w:endnote>
  <w:endnote w:type="continuationSeparator" w:id="0">
    <w:p w:rsidR="000B52ED" w:rsidRDefault="000B52ED" w:rsidP="0007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49" w:rsidRPr="00F96593" w:rsidRDefault="00914049" w:rsidP="00F96593">
    <w:pPr>
      <w:pStyle w:val="AltBilgi"/>
      <w:jc w:val="right"/>
    </w:pPr>
    <w:r>
      <w:fldChar w:fldCharType="begin"/>
    </w:r>
    <w:r w:rsidRPr="00F96593">
      <w:instrText xml:space="preserve"> PAGE   \* MERGEFORMAT </w:instrText>
    </w:r>
    <w:r>
      <w:fldChar w:fldCharType="separate"/>
    </w:r>
    <w:r w:rsidR="00927A97">
      <w:rPr>
        <w:noProof/>
      </w:rPr>
      <w:t>4</w:t>
    </w:r>
    <w:r>
      <w:fldChar w:fldCharType="end"/>
    </w:r>
    <w:r w:rsidR="00861201" w:rsidRPr="00B0147A">
      <w:rPr>
        <w:rFonts w:asciiTheme="minorHAnsi" w:hAnsiTheme="minorHAnsi"/>
        <w:i/>
        <w:color w:val="FFFFFF" w:themeColor="background1"/>
        <w:szCs w:val="24"/>
        <w:highlight w:val="darkBl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ED" w:rsidRDefault="000B52ED" w:rsidP="000731FD">
      <w:pPr>
        <w:spacing w:after="0" w:line="240" w:lineRule="auto"/>
      </w:pPr>
      <w:r>
        <w:separator/>
      </w:r>
    </w:p>
  </w:footnote>
  <w:footnote w:type="continuationSeparator" w:id="0">
    <w:p w:rsidR="000B52ED" w:rsidRDefault="000B52ED" w:rsidP="000731FD">
      <w:pPr>
        <w:spacing w:after="0" w:line="240" w:lineRule="auto"/>
      </w:pPr>
      <w:r>
        <w:continuationSeparator/>
      </w:r>
    </w:p>
  </w:footnote>
  <w:footnote w:id="1">
    <w:p w:rsidR="001E153A" w:rsidRPr="007456CB" w:rsidRDefault="001E153A" w:rsidP="001E153A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Yerel Kredi Nasıl Hesaplanır?   (Teorik Ders Saati +Uygulama Ders Saatinin Yarısı=Yerel Kredi)</w:t>
      </w:r>
    </w:p>
  </w:footnote>
  <w:footnote w:id="2">
    <w:p w:rsidR="000731FD" w:rsidRPr="007456CB" w:rsidRDefault="000731FD">
      <w:pPr>
        <w:pStyle w:val="DipnotMetni"/>
        <w:rPr>
          <w:i/>
        </w:rPr>
      </w:pPr>
      <w:r w:rsidRPr="007456CB">
        <w:rPr>
          <w:rStyle w:val="DipnotBavurusu"/>
          <w:i/>
        </w:rPr>
        <w:footnoteRef/>
      </w:r>
      <w:r w:rsidRPr="007456CB">
        <w:rPr>
          <w:i/>
        </w:rPr>
        <w:t xml:space="preserve"> </w:t>
      </w:r>
      <w:r w:rsidRPr="007456CB">
        <w:rPr>
          <w:i/>
          <w:sz w:val="22"/>
        </w:rPr>
        <w:t xml:space="preserve">Bu </w:t>
      </w:r>
      <w:proofErr w:type="gramStart"/>
      <w:r w:rsidRPr="007456CB">
        <w:rPr>
          <w:i/>
          <w:sz w:val="22"/>
        </w:rPr>
        <w:t>form .</w:t>
      </w:r>
      <w:proofErr w:type="spellStart"/>
      <w:r w:rsidRPr="007456CB">
        <w:rPr>
          <w:i/>
          <w:sz w:val="22"/>
        </w:rPr>
        <w:t>xlxs</w:t>
      </w:r>
      <w:proofErr w:type="spellEnd"/>
      <w:proofErr w:type="gramEnd"/>
      <w:r w:rsidRPr="007456CB">
        <w:rPr>
          <w:i/>
          <w:sz w:val="22"/>
        </w:rPr>
        <w:t xml:space="preserve"> formatında olup ilgili yazılımın 2007 ve sonrası sürümlerinde sorunsuz çalış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49" w:rsidRDefault="00914049">
    <w:pPr>
      <w:pStyle w:val="stBilgi"/>
      <w:jc w:val="right"/>
    </w:pPr>
  </w:p>
  <w:p w:rsidR="00914049" w:rsidRDefault="00914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D0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8D2"/>
    <w:multiLevelType w:val="hybridMultilevel"/>
    <w:tmpl w:val="3A206B32"/>
    <w:lvl w:ilvl="0" w:tplc="D12E7680">
      <w:start w:val="3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A93AA2"/>
    <w:multiLevelType w:val="hybridMultilevel"/>
    <w:tmpl w:val="898C33F2"/>
    <w:lvl w:ilvl="0" w:tplc="1816640E">
      <w:start w:val="1"/>
      <w:numFmt w:val="lowerRoman"/>
      <w:lvlText w:val="%1."/>
      <w:lvlJc w:val="right"/>
      <w:pPr>
        <w:ind w:left="2136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64817E6"/>
    <w:multiLevelType w:val="hybridMultilevel"/>
    <w:tmpl w:val="9C2E3EE6"/>
    <w:lvl w:ilvl="0" w:tplc="72220DEA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i w:val="0"/>
      </w:rPr>
    </w:lvl>
    <w:lvl w:ilvl="1" w:tplc="82BCF74A">
      <w:start w:val="1"/>
      <w:numFmt w:val="lowerRoman"/>
      <w:lvlText w:val="%2."/>
      <w:lvlJc w:val="right"/>
      <w:pPr>
        <w:ind w:left="1788" w:hanging="360"/>
      </w:pPr>
      <w:rPr>
        <w:rFonts w:ascii="Cambria" w:eastAsia="Calibri" w:hAnsi="Cambria" w:cs="Times New Roman"/>
        <w:b/>
        <w:color w:val="auto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A76EBE"/>
    <w:multiLevelType w:val="hybridMultilevel"/>
    <w:tmpl w:val="18605978"/>
    <w:lvl w:ilvl="0" w:tplc="ACEECD6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C20C8F"/>
    <w:multiLevelType w:val="hybridMultilevel"/>
    <w:tmpl w:val="DFAE9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C6"/>
    <w:multiLevelType w:val="hybridMultilevel"/>
    <w:tmpl w:val="C34820D8"/>
    <w:lvl w:ilvl="0" w:tplc="26607F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40E"/>
    <w:multiLevelType w:val="hybridMultilevel"/>
    <w:tmpl w:val="B624133A"/>
    <w:lvl w:ilvl="0" w:tplc="049ACA4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29DE7AAE">
      <w:start w:val="1"/>
      <w:numFmt w:val="lowerRoman"/>
      <w:lvlText w:val="%2."/>
      <w:lvlJc w:val="right"/>
      <w:pPr>
        <w:ind w:left="1531" w:hanging="397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0F124A"/>
    <w:multiLevelType w:val="hybridMultilevel"/>
    <w:tmpl w:val="8E8AE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6B18"/>
    <w:multiLevelType w:val="hybridMultilevel"/>
    <w:tmpl w:val="7BD03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7211"/>
    <w:multiLevelType w:val="hybridMultilevel"/>
    <w:tmpl w:val="DADEF160"/>
    <w:lvl w:ilvl="0" w:tplc="041F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F2296A"/>
    <w:multiLevelType w:val="hybridMultilevel"/>
    <w:tmpl w:val="594635E6"/>
    <w:lvl w:ilvl="0" w:tplc="2D1E1F7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797B3A"/>
    <w:multiLevelType w:val="hybridMultilevel"/>
    <w:tmpl w:val="856AC408"/>
    <w:lvl w:ilvl="0" w:tplc="F31AD618">
      <w:start w:val="1"/>
      <w:numFmt w:val="lowerLetter"/>
      <w:lvlText w:val="(%1)"/>
      <w:lvlJc w:val="left"/>
      <w:pPr>
        <w:ind w:left="567" w:hanging="34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AB61EC2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69E"/>
    <w:multiLevelType w:val="hybridMultilevel"/>
    <w:tmpl w:val="299A834E"/>
    <w:lvl w:ilvl="0" w:tplc="A7723E1E">
      <w:start w:val="1"/>
      <w:numFmt w:val="decimal"/>
      <w:pStyle w:val="Style1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4B5C"/>
    <w:multiLevelType w:val="hybridMultilevel"/>
    <w:tmpl w:val="3904B462"/>
    <w:lvl w:ilvl="0" w:tplc="9BE42A56">
      <w:start w:val="1"/>
      <w:numFmt w:val="decimal"/>
      <w:lvlText w:val="%1."/>
      <w:lvlJc w:val="left"/>
      <w:pPr>
        <w:ind w:left="113" w:firstLine="57"/>
      </w:pPr>
      <w:rPr>
        <w:rFonts w:asciiTheme="minorHAnsi" w:eastAsia="Calibri" w:hAnsiTheme="minorHAnsi" w:cs="Myriad Arabic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62E8"/>
    <w:multiLevelType w:val="hybridMultilevel"/>
    <w:tmpl w:val="63E48B9A"/>
    <w:lvl w:ilvl="0" w:tplc="0C1E5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3C"/>
    <w:rsid w:val="000002FD"/>
    <w:rsid w:val="000314C7"/>
    <w:rsid w:val="00043691"/>
    <w:rsid w:val="000660C7"/>
    <w:rsid w:val="000731FD"/>
    <w:rsid w:val="000757C1"/>
    <w:rsid w:val="000810B3"/>
    <w:rsid w:val="000A1E4B"/>
    <w:rsid w:val="000B2E43"/>
    <w:rsid w:val="000B52ED"/>
    <w:rsid w:val="000C5512"/>
    <w:rsid w:val="000C5915"/>
    <w:rsid w:val="000C6747"/>
    <w:rsid w:val="000E42E0"/>
    <w:rsid w:val="000E731B"/>
    <w:rsid w:val="001010D2"/>
    <w:rsid w:val="00106EF7"/>
    <w:rsid w:val="001078EF"/>
    <w:rsid w:val="00111602"/>
    <w:rsid w:val="0011538E"/>
    <w:rsid w:val="00132630"/>
    <w:rsid w:val="0013482C"/>
    <w:rsid w:val="00146103"/>
    <w:rsid w:val="00153930"/>
    <w:rsid w:val="00172876"/>
    <w:rsid w:val="00175070"/>
    <w:rsid w:val="001757D5"/>
    <w:rsid w:val="001760A7"/>
    <w:rsid w:val="00181D8C"/>
    <w:rsid w:val="00191723"/>
    <w:rsid w:val="001C4A2B"/>
    <w:rsid w:val="001D1711"/>
    <w:rsid w:val="001D53F6"/>
    <w:rsid w:val="001E153A"/>
    <w:rsid w:val="001E293C"/>
    <w:rsid w:val="001E3B67"/>
    <w:rsid w:val="002449CB"/>
    <w:rsid w:val="00246E2F"/>
    <w:rsid w:val="00264AC7"/>
    <w:rsid w:val="002818B8"/>
    <w:rsid w:val="00283CC7"/>
    <w:rsid w:val="00284B65"/>
    <w:rsid w:val="00285D18"/>
    <w:rsid w:val="00295609"/>
    <w:rsid w:val="002C3AC9"/>
    <w:rsid w:val="002D6196"/>
    <w:rsid w:val="002E7044"/>
    <w:rsid w:val="002F7E82"/>
    <w:rsid w:val="00307473"/>
    <w:rsid w:val="00312012"/>
    <w:rsid w:val="00332306"/>
    <w:rsid w:val="00337493"/>
    <w:rsid w:val="00362A30"/>
    <w:rsid w:val="00363E8F"/>
    <w:rsid w:val="00375363"/>
    <w:rsid w:val="0038066D"/>
    <w:rsid w:val="00380D2F"/>
    <w:rsid w:val="003A393B"/>
    <w:rsid w:val="003B427E"/>
    <w:rsid w:val="003C1702"/>
    <w:rsid w:val="003C7FB3"/>
    <w:rsid w:val="003D5378"/>
    <w:rsid w:val="003D55CA"/>
    <w:rsid w:val="003D6F6F"/>
    <w:rsid w:val="0040633E"/>
    <w:rsid w:val="00406775"/>
    <w:rsid w:val="0044031A"/>
    <w:rsid w:val="00460449"/>
    <w:rsid w:val="0046097F"/>
    <w:rsid w:val="00461087"/>
    <w:rsid w:val="00476369"/>
    <w:rsid w:val="0048190A"/>
    <w:rsid w:val="0049333E"/>
    <w:rsid w:val="004A5F30"/>
    <w:rsid w:val="004B164C"/>
    <w:rsid w:val="004B1DAD"/>
    <w:rsid w:val="004B473B"/>
    <w:rsid w:val="004B65B3"/>
    <w:rsid w:val="004C0318"/>
    <w:rsid w:val="004C1A96"/>
    <w:rsid w:val="004C52EF"/>
    <w:rsid w:val="004D02EA"/>
    <w:rsid w:val="004D0CCC"/>
    <w:rsid w:val="004F2ABC"/>
    <w:rsid w:val="004F7042"/>
    <w:rsid w:val="00513DDC"/>
    <w:rsid w:val="00516882"/>
    <w:rsid w:val="005300E3"/>
    <w:rsid w:val="00531A24"/>
    <w:rsid w:val="00532468"/>
    <w:rsid w:val="00537FCF"/>
    <w:rsid w:val="00541EB3"/>
    <w:rsid w:val="00565A0B"/>
    <w:rsid w:val="00576A14"/>
    <w:rsid w:val="00577F5E"/>
    <w:rsid w:val="005D3433"/>
    <w:rsid w:val="005E55B3"/>
    <w:rsid w:val="00626253"/>
    <w:rsid w:val="006A4322"/>
    <w:rsid w:val="006F0763"/>
    <w:rsid w:val="006F2822"/>
    <w:rsid w:val="00700A62"/>
    <w:rsid w:val="00705D1B"/>
    <w:rsid w:val="007218BE"/>
    <w:rsid w:val="0072485A"/>
    <w:rsid w:val="00732ABE"/>
    <w:rsid w:val="00744E84"/>
    <w:rsid w:val="007456CB"/>
    <w:rsid w:val="00753211"/>
    <w:rsid w:val="0076133B"/>
    <w:rsid w:val="007647EE"/>
    <w:rsid w:val="0077134B"/>
    <w:rsid w:val="00792EA5"/>
    <w:rsid w:val="007B1450"/>
    <w:rsid w:val="007F62CC"/>
    <w:rsid w:val="00805B5A"/>
    <w:rsid w:val="008103E4"/>
    <w:rsid w:val="00814EFE"/>
    <w:rsid w:val="00823A74"/>
    <w:rsid w:val="00830F87"/>
    <w:rsid w:val="008310CC"/>
    <w:rsid w:val="0083748D"/>
    <w:rsid w:val="00845765"/>
    <w:rsid w:val="00854A44"/>
    <w:rsid w:val="00861201"/>
    <w:rsid w:val="00863CE8"/>
    <w:rsid w:val="00864376"/>
    <w:rsid w:val="008645D9"/>
    <w:rsid w:val="00874394"/>
    <w:rsid w:val="00893F9C"/>
    <w:rsid w:val="00894A95"/>
    <w:rsid w:val="008A7AA7"/>
    <w:rsid w:val="008A7AB2"/>
    <w:rsid w:val="008C5427"/>
    <w:rsid w:val="008E5D31"/>
    <w:rsid w:val="008E6C3B"/>
    <w:rsid w:val="00906CEC"/>
    <w:rsid w:val="00914049"/>
    <w:rsid w:val="00916E00"/>
    <w:rsid w:val="00924BFC"/>
    <w:rsid w:val="00927A97"/>
    <w:rsid w:val="00937267"/>
    <w:rsid w:val="009378F4"/>
    <w:rsid w:val="00946BFE"/>
    <w:rsid w:val="0096006D"/>
    <w:rsid w:val="00965CCA"/>
    <w:rsid w:val="009709C9"/>
    <w:rsid w:val="009760A4"/>
    <w:rsid w:val="009775B3"/>
    <w:rsid w:val="00977BFD"/>
    <w:rsid w:val="009A3174"/>
    <w:rsid w:val="009A41A2"/>
    <w:rsid w:val="009A76DB"/>
    <w:rsid w:val="009E7532"/>
    <w:rsid w:val="009F711F"/>
    <w:rsid w:val="00A0433B"/>
    <w:rsid w:val="00A044C0"/>
    <w:rsid w:val="00A23714"/>
    <w:rsid w:val="00A53163"/>
    <w:rsid w:val="00A66C81"/>
    <w:rsid w:val="00A821D1"/>
    <w:rsid w:val="00A9162A"/>
    <w:rsid w:val="00AB20B4"/>
    <w:rsid w:val="00AC7F16"/>
    <w:rsid w:val="00AE009D"/>
    <w:rsid w:val="00AE1749"/>
    <w:rsid w:val="00AE401D"/>
    <w:rsid w:val="00B0147A"/>
    <w:rsid w:val="00B036E5"/>
    <w:rsid w:val="00B0551F"/>
    <w:rsid w:val="00B26197"/>
    <w:rsid w:val="00B42959"/>
    <w:rsid w:val="00B53520"/>
    <w:rsid w:val="00B761B6"/>
    <w:rsid w:val="00BA4CEC"/>
    <w:rsid w:val="00BC14FC"/>
    <w:rsid w:val="00BC55F1"/>
    <w:rsid w:val="00BD358B"/>
    <w:rsid w:val="00BD3D1B"/>
    <w:rsid w:val="00BF113C"/>
    <w:rsid w:val="00BF5FE5"/>
    <w:rsid w:val="00BF7633"/>
    <w:rsid w:val="00C06C3C"/>
    <w:rsid w:val="00C1198E"/>
    <w:rsid w:val="00C1750B"/>
    <w:rsid w:val="00C502EC"/>
    <w:rsid w:val="00C60426"/>
    <w:rsid w:val="00C60F14"/>
    <w:rsid w:val="00C84CAC"/>
    <w:rsid w:val="00C976E6"/>
    <w:rsid w:val="00CA45E8"/>
    <w:rsid w:val="00CC3D25"/>
    <w:rsid w:val="00CD0BFA"/>
    <w:rsid w:val="00CD549E"/>
    <w:rsid w:val="00CF4AAC"/>
    <w:rsid w:val="00D12111"/>
    <w:rsid w:val="00D14044"/>
    <w:rsid w:val="00D24581"/>
    <w:rsid w:val="00D55970"/>
    <w:rsid w:val="00D57624"/>
    <w:rsid w:val="00D82FB4"/>
    <w:rsid w:val="00D8380C"/>
    <w:rsid w:val="00D90F1A"/>
    <w:rsid w:val="00D92A87"/>
    <w:rsid w:val="00DA4CC6"/>
    <w:rsid w:val="00DC0BED"/>
    <w:rsid w:val="00DD3797"/>
    <w:rsid w:val="00DD3C3E"/>
    <w:rsid w:val="00DF19B6"/>
    <w:rsid w:val="00E00192"/>
    <w:rsid w:val="00E035FB"/>
    <w:rsid w:val="00E2795C"/>
    <w:rsid w:val="00E34B29"/>
    <w:rsid w:val="00E4111C"/>
    <w:rsid w:val="00E50BFD"/>
    <w:rsid w:val="00E531B2"/>
    <w:rsid w:val="00E64A89"/>
    <w:rsid w:val="00E75AB0"/>
    <w:rsid w:val="00E8686D"/>
    <w:rsid w:val="00E86E24"/>
    <w:rsid w:val="00E86FF2"/>
    <w:rsid w:val="00E8700E"/>
    <w:rsid w:val="00EA56EE"/>
    <w:rsid w:val="00EB06E1"/>
    <w:rsid w:val="00EE5737"/>
    <w:rsid w:val="00EF1260"/>
    <w:rsid w:val="00EF547C"/>
    <w:rsid w:val="00F02389"/>
    <w:rsid w:val="00F02C9A"/>
    <w:rsid w:val="00F03BCF"/>
    <w:rsid w:val="00F06DA2"/>
    <w:rsid w:val="00F245F5"/>
    <w:rsid w:val="00F26B69"/>
    <w:rsid w:val="00F35580"/>
    <w:rsid w:val="00F412B9"/>
    <w:rsid w:val="00F669B8"/>
    <w:rsid w:val="00F80319"/>
    <w:rsid w:val="00F81378"/>
    <w:rsid w:val="00F84E31"/>
    <w:rsid w:val="00F85288"/>
    <w:rsid w:val="00F91550"/>
    <w:rsid w:val="00F96593"/>
    <w:rsid w:val="00FB2FB5"/>
    <w:rsid w:val="00FC1069"/>
    <w:rsid w:val="00FC371F"/>
    <w:rsid w:val="00FD64A9"/>
    <w:rsid w:val="00FE221A"/>
    <w:rsid w:val="00FE2F6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A476"/>
  <w15:chartTrackingRefBased/>
  <w15:docId w15:val="{41CE03ED-5A6E-478F-AF21-6C5B17C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3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0731FD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0731F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3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731FD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0731FD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1728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E5D31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1C4A2B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16"/>
  </w:style>
  <w:style w:type="paragraph" w:styleId="AltBilgi">
    <w:name w:val="footer"/>
    <w:basedOn w:val="Normal"/>
    <w:link w:val="AltBilgiChar"/>
    <w:uiPriority w:val="99"/>
    <w:unhideWhenUsed/>
    <w:rsid w:val="00AC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16"/>
  </w:style>
  <w:style w:type="paragraph" w:customStyle="1" w:styleId="Style1">
    <w:name w:val="Style1"/>
    <w:basedOn w:val="ListeParagraf"/>
    <w:link w:val="Style1Char"/>
    <w:qFormat/>
    <w:rsid w:val="005E55B3"/>
    <w:pPr>
      <w:numPr>
        <w:numId w:val="6"/>
      </w:numPr>
      <w:spacing w:line="360" w:lineRule="auto"/>
      <w:ind w:left="567" w:hanging="425"/>
    </w:pPr>
    <w:rPr>
      <w:rFonts w:ascii="Georgia" w:hAnsi="Georgia"/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5E55B3"/>
  </w:style>
  <w:style w:type="character" w:customStyle="1" w:styleId="Style1Char">
    <w:name w:val="Style1 Char"/>
    <w:link w:val="Style1"/>
    <w:rsid w:val="005E55B3"/>
    <w:rPr>
      <w:rFonts w:ascii="Georgia" w:hAnsi="Georgia"/>
      <w:b/>
    </w:rPr>
  </w:style>
  <w:style w:type="table" w:styleId="TabloKlavuzu">
    <w:name w:val="Table Grid"/>
    <w:basedOn w:val="NormalTablo"/>
    <w:uiPriority w:val="39"/>
    <w:rsid w:val="003D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750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.ege.edu.tr/lisansustu-programlarimi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hyperlink" Target="http://edys.ege.edu.tr" TargetMode="External"/><Relationship Id="rId10" Type="http://schemas.openxmlformats.org/officeDocument/2006/relationships/hyperlink" Target="http://sbe.ege.edu.tr/form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e.ege.edu.tr/forml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CAD3-04C4-453C-B220-D016B6B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Links>
    <vt:vector size="24" baseType="variant">
      <vt:variant>
        <vt:i4>4653159</vt:i4>
      </vt:variant>
      <vt:variant>
        <vt:i4>9</vt:i4>
      </vt:variant>
      <vt:variant>
        <vt:i4>0</vt:i4>
      </vt:variant>
      <vt:variant>
        <vt:i4>5</vt:i4>
      </vt:variant>
      <vt:variant>
        <vt:lpwstr>mailto:ozan.karaca@ege.edu.tr</vt:lpwstr>
      </vt:variant>
      <vt:variant>
        <vt:lpwstr/>
      </vt:variant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sbe.ege.edu.tr/formlar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sbe.ege.edu.tr/lisansustu-programlarim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. Öğr. Plan Ozan KARACA</dc:creator>
  <cp:keywords/>
  <cp:lastModifiedBy>ozan</cp:lastModifiedBy>
  <cp:revision>20</cp:revision>
  <cp:lastPrinted>2018-03-14T12:16:00Z</cp:lastPrinted>
  <dcterms:created xsi:type="dcterms:W3CDTF">2016-04-01T07:43:00Z</dcterms:created>
  <dcterms:modified xsi:type="dcterms:W3CDTF">2018-03-14T12:24:00Z</dcterms:modified>
</cp:coreProperties>
</file>